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F3A7F" w14:textId="77777777" w:rsidR="00AD43A4" w:rsidRPr="00B079BE" w:rsidRDefault="00AD43A4" w:rsidP="006E3DD9">
      <w:pPr>
        <w:pStyle w:val="Standard"/>
        <w:spacing w:line="480" w:lineRule="auto"/>
        <w:jc w:val="center"/>
        <w:outlineLvl w:val="0"/>
        <w:rPr>
          <w:rFonts w:ascii="Bookman Old Style" w:hAnsi="Bookman Old Style" w:cs="Bookman Old Style"/>
        </w:rPr>
      </w:pPr>
      <w:r w:rsidRPr="00B079BE">
        <w:rPr>
          <w:rFonts w:ascii="Bookman Old Style" w:hAnsi="Bookman Old Style" w:cs="Bookman Old Style"/>
          <w:b/>
        </w:rPr>
        <w:t>AZIENDA SERVIZI AMBIENTALI S.R.L.</w:t>
      </w:r>
    </w:p>
    <w:p w14:paraId="28D417CB" w14:textId="77777777" w:rsidR="00AD43A4" w:rsidRPr="00B079BE" w:rsidRDefault="00AD43A4" w:rsidP="001373DE">
      <w:pPr>
        <w:pStyle w:val="Standard"/>
        <w:spacing w:line="480" w:lineRule="auto"/>
        <w:jc w:val="center"/>
        <w:rPr>
          <w:rFonts w:ascii="Bookman Old Style" w:hAnsi="Bookman Old Style" w:cs="Bookman Old Style"/>
        </w:rPr>
      </w:pPr>
      <w:r w:rsidRPr="00B079BE">
        <w:rPr>
          <w:rFonts w:ascii="Bookman Old Style" w:hAnsi="Bookman Old Style" w:cs="Bookman Old Style"/>
        </w:rPr>
        <w:t>Corinaldo, Via San Vincenzo</w:t>
      </w:r>
    </w:p>
    <w:p w14:paraId="6BA191AC" w14:textId="77777777" w:rsidR="00AD43A4" w:rsidRPr="00B079BE" w:rsidRDefault="00AD43A4" w:rsidP="001373DE">
      <w:pPr>
        <w:pStyle w:val="Standard"/>
        <w:spacing w:line="480" w:lineRule="auto"/>
        <w:jc w:val="center"/>
        <w:rPr>
          <w:rFonts w:ascii="Bookman Old Style" w:hAnsi="Bookman Old Style" w:cs="Bookman Old Style"/>
        </w:rPr>
      </w:pPr>
      <w:r w:rsidRPr="00B079BE">
        <w:rPr>
          <w:rFonts w:ascii="Bookman Old Style" w:hAnsi="Bookman Old Style" w:cs="Bookman Old Style"/>
        </w:rPr>
        <w:t>Capitale Sociale € 25.000=</w:t>
      </w:r>
    </w:p>
    <w:p w14:paraId="305E65E7" w14:textId="77777777" w:rsidR="00AD43A4" w:rsidRPr="00B079BE" w:rsidRDefault="00AD43A4" w:rsidP="001373DE">
      <w:pPr>
        <w:pStyle w:val="Standard"/>
        <w:spacing w:line="480" w:lineRule="auto"/>
        <w:jc w:val="center"/>
        <w:rPr>
          <w:rFonts w:ascii="Bookman Old Style" w:hAnsi="Bookman Old Style" w:cs="Bookman Old Style"/>
          <w:b/>
        </w:rPr>
      </w:pPr>
      <w:r w:rsidRPr="00B079BE">
        <w:rPr>
          <w:rFonts w:ascii="Bookman Old Style" w:hAnsi="Bookman Old Style" w:cs="Bookman Old Style"/>
        </w:rPr>
        <w:t>Iscrizione al Registro Imprese di Ancona e Codice Fiscale n. 02151080427</w:t>
      </w:r>
    </w:p>
    <w:p w14:paraId="3078107B" w14:textId="5B9816B1" w:rsidR="00AD43A4" w:rsidRPr="00B079BE" w:rsidRDefault="00AD43A4" w:rsidP="001373DE">
      <w:pPr>
        <w:pStyle w:val="Standard"/>
        <w:spacing w:line="480" w:lineRule="auto"/>
        <w:jc w:val="center"/>
        <w:rPr>
          <w:rFonts w:ascii="Bookman Old Style" w:hAnsi="Bookman Old Style" w:cs="Bookman Old Style"/>
        </w:rPr>
      </w:pPr>
      <w:r>
        <w:rPr>
          <w:rFonts w:ascii="Bookman Old Style" w:hAnsi="Bookman Old Style" w:cs="Bookman Old Style"/>
          <w:b/>
        </w:rPr>
        <w:t>Verbale n. 1</w:t>
      </w:r>
      <w:r w:rsidR="00137433">
        <w:rPr>
          <w:rFonts w:ascii="Bookman Old Style" w:hAnsi="Bookman Old Style" w:cs="Bookman Old Style"/>
          <w:b/>
        </w:rPr>
        <w:t xml:space="preserve">89 </w:t>
      </w:r>
      <w:r w:rsidRPr="00B079BE">
        <w:rPr>
          <w:rFonts w:ascii="Bookman Old Style" w:hAnsi="Bookman Old Style" w:cs="Bookman Old Style"/>
          <w:b/>
        </w:rPr>
        <w:t>del Consiglio di Amministrazione</w:t>
      </w:r>
    </w:p>
    <w:p w14:paraId="091D160E" w14:textId="4663AAEB" w:rsidR="00AD43A4" w:rsidRPr="00B079BE" w:rsidRDefault="00AD43A4" w:rsidP="00044B46">
      <w:pPr>
        <w:pStyle w:val="Standard"/>
        <w:spacing w:line="480" w:lineRule="auto"/>
        <w:jc w:val="both"/>
        <w:rPr>
          <w:rFonts w:ascii="Bookman Old Style" w:hAnsi="Bookman Old Style"/>
          <w:b/>
        </w:rPr>
      </w:pPr>
      <w:r w:rsidRPr="00B079BE">
        <w:rPr>
          <w:rFonts w:ascii="Bookman Old Style" w:hAnsi="Bookman Old Style" w:cs="Bookman Old Style"/>
        </w:rPr>
        <w:t xml:space="preserve">Il giorno </w:t>
      </w:r>
      <w:r w:rsidR="00146B57">
        <w:rPr>
          <w:rFonts w:ascii="Bookman Old Style" w:hAnsi="Bookman Old Style" w:cs="Bookman Old Style"/>
        </w:rPr>
        <w:t>0</w:t>
      </w:r>
      <w:r w:rsidR="00137433">
        <w:rPr>
          <w:rFonts w:ascii="Bookman Old Style" w:hAnsi="Bookman Old Style" w:cs="Bookman Old Style"/>
        </w:rPr>
        <w:t>2</w:t>
      </w:r>
      <w:r w:rsidRPr="00B079BE">
        <w:rPr>
          <w:rFonts w:ascii="Bookman Old Style" w:hAnsi="Bookman Old Style" w:cs="Bookman Old Style"/>
        </w:rPr>
        <w:t>, del mese di</w:t>
      </w:r>
      <w:r>
        <w:rPr>
          <w:rFonts w:ascii="Bookman Old Style" w:hAnsi="Bookman Old Style" w:cs="Bookman Old Style"/>
        </w:rPr>
        <w:t xml:space="preserve"> </w:t>
      </w:r>
      <w:r w:rsidR="00137433">
        <w:rPr>
          <w:rFonts w:ascii="Bookman Old Style" w:hAnsi="Bookman Old Style" w:cs="Bookman Old Style"/>
        </w:rPr>
        <w:t>maggio</w:t>
      </w:r>
      <w:r w:rsidR="007973DA">
        <w:rPr>
          <w:rFonts w:ascii="Bookman Old Style" w:hAnsi="Bookman Old Style" w:cs="Bookman Old Style"/>
        </w:rPr>
        <w:t xml:space="preserve"> </w:t>
      </w:r>
      <w:r w:rsidRPr="00B079BE">
        <w:rPr>
          <w:rFonts w:ascii="Bookman Old Style" w:hAnsi="Bookman Old Style" w:cs="Bookman Old Style"/>
        </w:rPr>
        <w:t>dell’anno 20</w:t>
      </w:r>
      <w:r w:rsidR="00137433">
        <w:rPr>
          <w:rFonts w:ascii="Bookman Old Style" w:hAnsi="Bookman Old Style" w:cs="Bookman Old Style"/>
        </w:rPr>
        <w:t>24</w:t>
      </w:r>
      <w:r w:rsidRPr="00B079BE">
        <w:rPr>
          <w:rFonts w:ascii="Bookman Old Style" w:hAnsi="Bookman Old Style" w:cs="Bookman Old Style"/>
        </w:rPr>
        <w:t xml:space="preserve">, alle ore </w:t>
      </w:r>
      <w:r w:rsidRPr="004C2366">
        <w:rPr>
          <w:rFonts w:ascii="Bookman Old Style" w:hAnsi="Bookman Old Style" w:cs="Bookman Old Style"/>
        </w:rPr>
        <w:t>1</w:t>
      </w:r>
      <w:r w:rsidR="00137433">
        <w:rPr>
          <w:rFonts w:ascii="Bookman Old Style" w:hAnsi="Bookman Old Style" w:cs="Bookman Old Style"/>
        </w:rPr>
        <w:t>6</w:t>
      </w:r>
      <w:r w:rsidRPr="004C2366">
        <w:rPr>
          <w:rFonts w:ascii="Bookman Old Style" w:hAnsi="Bookman Old Style" w:cs="Bookman Old Style"/>
        </w:rPr>
        <w:t>.</w:t>
      </w:r>
      <w:r w:rsidR="00137433">
        <w:rPr>
          <w:rFonts w:ascii="Bookman Old Style" w:hAnsi="Bookman Old Style" w:cs="Bookman Old Style"/>
        </w:rPr>
        <w:t>3</w:t>
      </w:r>
      <w:r w:rsidR="00146B57">
        <w:rPr>
          <w:rFonts w:ascii="Bookman Old Style" w:hAnsi="Bookman Old Style" w:cs="Bookman Old Style"/>
        </w:rPr>
        <w:t>0</w:t>
      </w:r>
      <w:r w:rsidRPr="004C2366">
        <w:rPr>
          <w:rFonts w:ascii="Bookman Old Style" w:hAnsi="Bookman Old Style" w:cs="Bookman Old Style"/>
        </w:rPr>
        <w:t>,</w:t>
      </w:r>
      <w:r w:rsidRPr="00B079BE">
        <w:rPr>
          <w:rFonts w:ascii="Bookman Old Style" w:hAnsi="Bookman Old Style" w:cs="Bookman Old Style"/>
        </w:rPr>
        <w:t xml:space="preserve"> si è riunito il Consiglio di Amministrazione della società A.S.A. S.r.l. presso la sede sociale in Corinaldo, via San Vincenzo n. 18, per discutere e deliberare sul seguente</w:t>
      </w:r>
    </w:p>
    <w:p w14:paraId="3BE3C29F" w14:textId="77777777" w:rsidR="00787D16" w:rsidRPr="00570FC6" w:rsidRDefault="001C7BDD" w:rsidP="008C7597">
      <w:pPr>
        <w:spacing w:line="480" w:lineRule="auto"/>
        <w:ind w:right="391"/>
        <w:jc w:val="center"/>
        <w:outlineLvl w:val="0"/>
        <w:rPr>
          <w:rFonts w:ascii="Bookman Old Style" w:hAnsi="Bookman Old Style" w:cs="Bookman Old Style"/>
          <w:b/>
          <w:lang w:eastAsia="ar-SA"/>
        </w:rPr>
      </w:pPr>
      <w:r w:rsidRPr="00570FC6">
        <w:rPr>
          <w:rFonts w:ascii="Bookman Old Style" w:hAnsi="Bookman Old Style" w:cs="Bookman Old Style"/>
          <w:b/>
          <w:lang w:eastAsia="ar-SA"/>
        </w:rPr>
        <w:t>Ordine del Giorno</w:t>
      </w:r>
    </w:p>
    <w:p w14:paraId="2BAE15B2" w14:textId="1DFD7249" w:rsidR="00D0576B" w:rsidRPr="00D0576B" w:rsidRDefault="00D0576B" w:rsidP="00D0576B">
      <w:pPr>
        <w:pStyle w:val="Paragrafoelenco"/>
        <w:numPr>
          <w:ilvl w:val="0"/>
          <w:numId w:val="32"/>
        </w:numPr>
        <w:spacing w:line="480" w:lineRule="auto"/>
        <w:jc w:val="both"/>
        <w:rPr>
          <w:rFonts w:ascii="Bookman Old Style" w:hAnsi="Bookman Old Style" w:cs="Arial"/>
        </w:rPr>
      </w:pPr>
      <w:r w:rsidRPr="00D0576B">
        <w:rPr>
          <w:rFonts w:ascii="Bookman Old Style" w:hAnsi="Bookman Old Style" w:cs="Arial"/>
        </w:rPr>
        <w:t xml:space="preserve">Insediamento </w:t>
      </w:r>
      <w:proofErr w:type="spellStart"/>
      <w:r w:rsidRPr="00D0576B">
        <w:rPr>
          <w:rFonts w:ascii="Bookman Old Style" w:hAnsi="Bookman Old Style" w:cs="Arial"/>
        </w:rPr>
        <w:t>CdA</w:t>
      </w:r>
      <w:proofErr w:type="spellEnd"/>
      <w:r w:rsidRPr="00D0576B">
        <w:rPr>
          <w:rFonts w:ascii="Bookman Old Style" w:hAnsi="Bookman Old Style" w:cs="Arial"/>
        </w:rPr>
        <w:t xml:space="preserve"> a seguito dell’Assemblea dei Soci del 29/0</w:t>
      </w:r>
      <w:r w:rsidR="00137433">
        <w:rPr>
          <w:rFonts w:ascii="Bookman Old Style" w:hAnsi="Bookman Old Style" w:cs="Arial"/>
        </w:rPr>
        <w:t>4</w:t>
      </w:r>
      <w:r w:rsidRPr="00D0576B">
        <w:rPr>
          <w:rFonts w:ascii="Bookman Old Style" w:hAnsi="Bookman Old Style" w:cs="Arial"/>
        </w:rPr>
        <w:t>/20</w:t>
      </w:r>
      <w:r w:rsidR="00137433">
        <w:rPr>
          <w:rFonts w:ascii="Bookman Old Style" w:hAnsi="Bookman Old Style" w:cs="Arial"/>
        </w:rPr>
        <w:t>24</w:t>
      </w:r>
      <w:r w:rsidRPr="00D0576B">
        <w:rPr>
          <w:rFonts w:ascii="Bookman Old Style" w:hAnsi="Bookman Old Style" w:cs="Arial"/>
        </w:rPr>
        <w:t>;</w:t>
      </w:r>
    </w:p>
    <w:p w14:paraId="50830F86" w14:textId="1F160994" w:rsidR="00D0576B" w:rsidRPr="00D0576B" w:rsidRDefault="00D0576B" w:rsidP="00D0576B">
      <w:pPr>
        <w:pStyle w:val="Paragrafoelenco"/>
        <w:numPr>
          <w:ilvl w:val="0"/>
          <w:numId w:val="32"/>
        </w:numPr>
        <w:spacing w:line="480" w:lineRule="auto"/>
        <w:jc w:val="both"/>
        <w:rPr>
          <w:rFonts w:ascii="Bookman Old Style" w:hAnsi="Bookman Old Style" w:cs="Arial"/>
        </w:rPr>
      </w:pPr>
      <w:r w:rsidRPr="00D0576B">
        <w:rPr>
          <w:rFonts w:ascii="Bookman Old Style" w:hAnsi="Bookman Old Style" w:cs="Arial"/>
        </w:rPr>
        <w:t>Incarichi e attribuzioni deleghe come previsto dallo Statuto;</w:t>
      </w:r>
    </w:p>
    <w:p w14:paraId="07337127" w14:textId="3667A9F8" w:rsidR="00D0576B" w:rsidRPr="00D0576B" w:rsidRDefault="00EA0EA7" w:rsidP="00D0576B">
      <w:pPr>
        <w:pStyle w:val="Paragrafoelenco"/>
        <w:numPr>
          <w:ilvl w:val="0"/>
          <w:numId w:val="32"/>
        </w:numPr>
        <w:spacing w:line="480" w:lineRule="auto"/>
        <w:jc w:val="both"/>
        <w:rPr>
          <w:rFonts w:ascii="Bookman Old Style" w:hAnsi="Bookman Old Style" w:cs="Arial"/>
        </w:rPr>
      </w:pPr>
      <w:r>
        <w:rPr>
          <w:rFonts w:ascii="Bookman Old Style" w:hAnsi="Bookman Old Style" w:cs="Arial"/>
        </w:rPr>
        <w:t>OMISSIS</w:t>
      </w:r>
      <w:r w:rsidR="00D0576B" w:rsidRPr="00D0576B">
        <w:rPr>
          <w:rFonts w:ascii="Bookman Old Style" w:hAnsi="Bookman Old Style" w:cs="Arial"/>
        </w:rPr>
        <w:t>;</w:t>
      </w:r>
    </w:p>
    <w:p w14:paraId="1FDF3FF0" w14:textId="4578C00A" w:rsidR="00822B0E" w:rsidRPr="00D0576B" w:rsidRDefault="00EA0EA7" w:rsidP="00D0576B">
      <w:pPr>
        <w:pStyle w:val="Paragrafoelenco"/>
        <w:numPr>
          <w:ilvl w:val="0"/>
          <w:numId w:val="32"/>
        </w:numPr>
        <w:spacing w:line="480" w:lineRule="auto"/>
        <w:jc w:val="both"/>
        <w:rPr>
          <w:rFonts w:ascii="Bookman Old Style" w:hAnsi="Bookman Old Style" w:cs="Arial"/>
        </w:rPr>
      </w:pPr>
      <w:r>
        <w:rPr>
          <w:rFonts w:ascii="Bookman Old Style" w:hAnsi="Bookman Old Style" w:cs="Arial"/>
        </w:rPr>
        <w:t>OMISSIS</w:t>
      </w:r>
      <w:r w:rsidR="00D0576B">
        <w:rPr>
          <w:rFonts w:ascii="Bookman Old Style" w:hAnsi="Bookman Old Style" w:cs="Arial"/>
        </w:rPr>
        <w:t>.</w:t>
      </w:r>
    </w:p>
    <w:p w14:paraId="52A4A15E" w14:textId="429EA3CC" w:rsidR="00AD43A4" w:rsidRPr="00BC46B2" w:rsidRDefault="00AD43A4" w:rsidP="00505464">
      <w:pPr>
        <w:tabs>
          <w:tab w:val="left" w:pos="0"/>
        </w:tabs>
        <w:spacing w:line="480" w:lineRule="auto"/>
        <w:jc w:val="both"/>
        <w:rPr>
          <w:rFonts w:ascii="Bookman Old Style" w:hAnsi="Bookman Old Style" w:cs="Bookman Old Style"/>
          <w:lang w:eastAsia="ar-SA"/>
        </w:rPr>
      </w:pPr>
      <w:r w:rsidRPr="00165A51">
        <w:rPr>
          <w:rFonts w:ascii="Bookman Old Style" w:hAnsi="Bookman Old Style" w:cs="Bookman Old Style"/>
          <w:lang w:eastAsia="ar-SA"/>
        </w:rPr>
        <w:t xml:space="preserve">Sono presenti tutti i componenti del Consiglio di Amministrazione: il Presidente </w:t>
      </w:r>
      <w:r w:rsidR="00137433">
        <w:rPr>
          <w:rFonts w:ascii="Bookman Old Style" w:hAnsi="Bookman Old Style" w:cs="Bookman Old Style"/>
          <w:lang w:eastAsia="ar-SA"/>
        </w:rPr>
        <w:t xml:space="preserve">Livio </w:t>
      </w:r>
      <w:proofErr w:type="spellStart"/>
      <w:r w:rsidR="00137433">
        <w:rPr>
          <w:rFonts w:ascii="Bookman Old Style" w:hAnsi="Bookman Old Style" w:cs="Bookman Old Style"/>
          <w:lang w:eastAsia="ar-SA"/>
        </w:rPr>
        <w:t>Scattolini</w:t>
      </w:r>
      <w:proofErr w:type="spellEnd"/>
      <w:r w:rsidRPr="00165A51">
        <w:rPr>
          <w:rFonts w:ascii="Bookman Old Style" w:hAnsi="Bookman Old Style" w:cs="Bookman Old Style"/>
          <w:lang w:eastAsia="ar-SA"/>
        </w:rPr>
        <w:t xml:space="preserve">, il Vice Presidente </w:t>
      </w:r>
      <w:r w:rsidR="00137433">
        <w:rPr>
          <w:rFonts w:ascii="Bookman Old Style" w:hAnsi="Bookman Old Style" w:cs="Bookman Old Style"/>
          <w:lang w:eastAsia="ar-SA"/>
        </w:rPr>
        <w:t>Ing. Franca Fedeli</w:t>
      </w:r>
      <w:r w:rsidRPr="00165A51">
        <w:rPr>
          <w:rFonts w:ascii="Bookman Old Style" w:hAnsi="Bookman Old Style" w:cs="Bookman Old Style"/>
          <w:lang w:eastAsia="ar-SA"/>
        </w:rPr>
        <w:t xml:space="preserve"> ed il Consigliere </w:t>
      </w:r>
      <w:r w:rsidR="00137433">
        <w:rPr>
          <w:rFonts w:ascii="Bookman Old Style" w:hAnsi="Bookman Old Style" w:cs="Bookman Old Style"/>
          <w:lang w:eastAsia="ar-SA"/>
        </w:rPr>
        <w:t>Tonino Dominici</w:t>
      </w:r>
      <w:r w:rsidRPr="00165A51">
        <w:rPr>
          <w:rFonts w:ascii="Bookman Old Style" w:hAnsi="Bookman Old Style" w:cs="Bookman Old Style"/>
          <w:lang w:eastAsia="ar-SA"/>
        </w:rPr>
        <w:t xml:space="preserve">. </w:t>
      </w:r>
      <w:proofErr w:type="gramStart"/>
      <w:r w:rsidR="00BC46B2">
        <w:rPr>
          <w:rFonts w:ascii="Bookman Old Style" w:hAnsi="Bookman Old Style" w:cs="Bookman Old Style"/>
          <w:lang w:eastAsia="ar-SA"/>
        </w:rPr>
        <w:t>E’</w:t>
      </w:r>
      <w:proofErr w:type="gramEnd"/>
      <w:r w:rsidR="00BC46B2">
        <w:rPr>
          <w:rFonts w:ascii="Bookman Old Style" w:hAnsi="Bookman Old Style" w:cs="Bookman Old Style"/>
          <w:lang w:eastAsia="ar-SA"/>
        </w:rPr>
        <w:t xml:space="preserve"> </w:t>
      </w:r>
      <w:r w:rsidR="00137433">
        <w:rPr>
          <w:rFonts w:ascii="Bookman Old Style" w:hAnsi="Bookman Old Style" w:cs="Bookman Old Style"/>
          <w:lang w:eastAsia="ar-SA"/>
        </w:rPr>
        <w:t>presente altresì</w:t>
      </w:r>
      <w:r w:rsidRPr="00165A51">
        <w:rPr>
          <w:rFonts w:ascii="Bookman Old Style" w:hAnsi="Bookman Old Style" w:cs="Bookman Old Style"/>
          <w:lang w:eastAsia="ar-SA"/>
        </w:rPr>
        <w:t xml:space="preserve">, </w:t>
      </w:r>
      <w:r w:rsidRPr="00BC46B2">
        <w:rPr>
          <w:rFonts w:ascii="Bookman Old Style" w:hAnsi="Bookman Old Style" w:cs="Bookman Old Style"/>
          <w:lang w:eastAsia="ar-SA"/>
        </w:rPr>
        <w:t>il Sindaco Unico</w:t>
      </w:r>
      <w:r w:rsidR="00137433">
        <w:rPr>
          <w:rFonts w:ascii="Bookman Old Style" w:hAnsi="Bookman Old Style" w:cs="Bookman Old Style"/>
          <w:lang w:eastAsia="ar-SA"/>
        </w:rPr>
        <w:t xml:space="preserve"> Dr.ssa Lara Poggio</w:t>
      </w:r>
      <w:r w:rsidRPr="00BC46B2">
        <w:rPr>
          <w:rFonts w:ascii="Bookman Old Style" w:hAnsi="Bookman Old Style" w:cs="Bookman Old Style"/>
          <w:lang w:eastAsia="ar-SA"/>
        </w:rPr>
        <w:t>.</w:t>
      </w:r>
      <w:r w:rsidR="00D0576B" w:rsidRPr="00BC46B2">
        <w:rPr>
          <w:rFonts w:ascii="Bookman Old Style" w:hAnsi="Bookman Old Style" w:cs="Bookman Old Style"/>
          <w:lang w:eastAsia="ar-SA"/>
        </w:rPr>
        <w:t xml:space="preserve"> </w:t>
      </w:r>
      <w:r w:rsidR="00674957" w:rsidRPr="00BC46B2">
        <w:rPr>
          <w:rFonts w:ascii="Bookman Old Style" w:hAnsi="Bookman Old Style" w:cs="Bookman Old Style"/>
          <w:lang w:eastAsia="ar-SA"/>
        </w:rPr>
        <w:t xml:space="preserve">Assistono inoltre alla seduta </w:t>
      </w:r>
      <w:r w:rsidR="00D0576B" w:rsidRPr="00BC46B2">
        <w:rPr>
          <w:rFonts w:ascii="Bookman Old Style" w:hAnsi="Bookman Old Style" w:cs="Bookman Old Style"/>
          <w:lang w:eastAsia="ar-SA"/>
        </w:rPr>
        <w:t xml:space="preserve">il </w:t>
      </w:r>
      <w:r w:rsidR="00137433">
        <w:rPr>
          <w:rFonts w:ascii="Bookman Old Style" w:hAnsi="Bookman Old Style" w:cs="Bookman Old Style"/>
          <w:lang w:eastAsia="ar-SA"/>
        </w:rPr>
        <w:t xml:space="preserve">Direttore Tecnico della Società Dr. </w:t>
      </w:r>
      <w:proofErr w:type="spellStart"/>
      <w:r w:rsidR="00137433">
        <w:rPr>
          <w:rFonts w:ascii="Bookman Old Style" w:hAnsi="Bookman Old Style" w:cs="Bookman Old Style"/>
          <w:lang w:eastAsia="ar-SA"/>
        </w:rPr>
        <w:t>Geol</w:t>
      </w:r>
      <w:proofErr w:type="spellEnd"/>
      <w:r w:rsidR="00137433">
        <w:rPr>
          <w:rFonts w:ascii="Bookman Old Style" w:hAnsi="Bookman Old Style" w:cs="Bookman Old Style"/>
          <w:lang w:eastAsia="ar-SA"/>
        </w:rPr>
        <w:t xml:space="preserve">. Lorenzo Magi Galluzzi, il Consulente Fiscale Dr. Giuseppe Perini, </w:t>
      </w:r>
      <w:r w:rsidR="002A6E96" w:rsidRPr="00BC46B2">
        <w:rPr>
          <w:rFonts w:ascii="Bookman Old Style" w:hAnsi="Bookman Old Style" w:cs="Bookman Old Style"/>
          <w:lang w:eastAsia="ar-SA"/>
        </w:rPr>
        <w:t xml:space="preserve">il </w:t>
      </w:r>
      <w:r w:rsidR="0063564B" w:rsidRPr="00BC46B2">
        <w:rPr>
          <w:rFonts w:ascii="Bookman Old Style" w:hAnsi="Bookman Old Style" w:cs="Bookman Old Style"/>
          <w:lang w:eastAsia="ar-SA"/>
        </w:rPr>
        <w:t>Sindaco del Comune</w:t>
      </w:r>
      <w:r w:rsidR="00616C67" w:rsidRPr="00BC46B2">
        <w:rPr>
          <w:rFonts w:ascii="Bookman Old Style" w:hAnsi="Bookman Old Style" w:cs="Bookman Old Style"/>
          <w:lang w:eastAsia="ar-SA"/>
        </w:rPr>
        <w:t xml:space="preserve"> </w:t>
      </w:r>
      <w:r w:rsidR="0063564B" w:rsidRPr="00BC46B2">
        <w:rPr>
          <w:rFonts w:ascii="Bookman Old Style" w:hAnsi="Bookman Old Style" w:cs="Bookman Old Style"/>
          <w:lang w:eastAsia="ar-SA"/>
        </w:rPr>
        <w:t>di Corinaldo</w:t>
      </w:r>
      <w:r w:rsidR="00515467" w:rsidRPr="00BC46B2">
        <w:rPr>
          <w:rFonts w:ascii="Bookman Old Style" w:hAnsi="Bookman Old Style" w:cs="Bookman Old Style"/>
          <w:lang w:eastAsia="ar-SA"/>
        </w:rPr>
        <w:t xml:space="preserve"> Sig. </w:t>
      </w:r>
      <w:r w:rsidR="00137433">
        <w:rPr>
          <w:rFonts w:ascii="Bookman Old Style" w:hAnsi="Bookman Old Style" w:cs="Bookman Old Style"/>
          <w:lang w:eastAsia="ar-SA"/>
        </w:rPr>
        <w:t>Gianni Aloisi</w:t>
      </w:r>
      <w:r w:rsidR="00A443AA">
        <w:rPr>
          <w:rFonts w:ascii="Bookman Old Style" w:hAnsi="Bookman Old Style" w:cs="Bookman Old Style"/>
          <w:lang w:eastAsia="ar-SA"/>
        </w:rPr>
        <w:t>, il Vice Sindaco Avv. Luca Olivieri</w:t>
      </w:r>
      <w:r w:rsidR="002A6E96" w:rsidRPr="00BC46B2">
        <w:rPr>
          <w:rFonts w:ascii="Bookman Old Style" w:hAnsi="Bookman Old Style" w:cs="Bookman Old Style"/>
          <w:lang w:eastAsia="ar-SA"/>
        </w:rPr>
        <w:t>, il Sindaco del Comune di Castelleone di Suasa Carlo Manfredi</w:t>
      </w:r>
      <w:r w:rsidR="00A443AA">
        <w:rPr>
          <w:rFonts w:ascii="Bookman Old Style" w:hAnsi="Bookman Old Style" w:cs="Bookman Old Style"/>
          <w:lang w:eastAsia="ar-SA"/>
        </w:rPr>
        <w:t xml:space="preserve"> e l’impiegata Marica Antonietti</w:t>
      </w:r>
      <w:r w:rsidR="00137433">
        <w:rPr>
          <w:rFonts w:ascii="Bookman Old Style" w:hAnsi="Bookman Old Style" w:cs="Bookman Old Style"/>
          <w:lang w:eastAsia="ar-SA"/>
        </w:rPr>
        <w:t>.</w:t>
      </w:r>
      <w:r w:rsidR="00D0576B" w:rsidRPr="00BC46B2">
        <w:rPr>
          <w:rFonts w:ascii="Bookman Old Style" w:hAnsi="Bookman Old Style" w:cs="Bookman Old Style"/>
          <w:lang w:eastAsia="ar-SA"/>
        </w:rPr>
        <w:t xml:space="preserve"> </w:t>
      </w:r>
      <w:r w:rsidRPr="00612A91">
        <w:rPr>
          <w:rFonts w:ascii="Bookman Old Style" w:hAnsi="Bookman Old Style" w:cs="Bookman Old Style"/>
          <w:lang w:eastAsia="ar-SA"/>
        </w:rPr>
        <w:t xml:space="preserve">Il Presidente </w:t>
      </w:r>
      <w:r w:rsidR="00137433" w:rsidRPr="00612A91">
        <w:rPr>
          <w:rFonts w:ascii="Bookman Old Style" w:hAnsi="Bookman Old Style" w:cs="Bookman Old Style"/>
          <w:lang w:eastAsia="ar-SA"/>
        </w:rPr>
        <w:t xml:space="preserve">Livio </w:t>
      </w:r>
      <w:proofErr w:type="spellStart"/>
      <w:r w:rsidR="00137433" w:rsidRPr="00612A91">
        <w:rPr>
          <w:rFonts w:ascii="Bookman Old Style" w:hAnsi="Bookman Old Style" w:cs="Bookman Old Style"/>
          <w:lang w:eastAsia="ar-SA"/>
        </w:rPr>
        <w:t>Scattolini</w:t>
      </w:r>
      <w:proofErr w:type="spellEnd"/>
      <w:r w:rsidR="00137433" w:rsidRPr="00612A91">
        <w:rPr>
          <w:rFonts w:ascii="Bookman Old Style" w:hAnsi="Bookman Old Style" w:cs="Bookman Old Style"/>
          <w:lang w:eastAsia="ar-SA"/>
        </w:rPr>
        <w:t xml:space="preserve"> </w:t>
      </w:r>
      <w:r w:rsidRPr="00612A91">
        <w:rPr>
          <w:rFonts w:ascii="Bookman Old Style" w:hAnsi="Bookman Old Style" w:cs="Bookman Old Style"/>
          <w:lang w:eastAsia="ar-SA"/>
        </w:rPr>
        <w:t xml:space="preserve">ed il </w:t>
      </w:r>
      <w:r w:rsidR="00612A91" w:rsidRPr="00612A91">
        <w:rPr>
          <w:rFonts w:ascii="Bookman Old Style" w:hAnsi="Bookman Old Style" w:cs="Bookman Old Style"/>
          <w:lang w:eastAsia="ar-SA"/>
        </w:rPr>
        <w:t xml:space="preserve">Consigliere Tonino Dominici </w:t>
      </w:r>
      <w:r w:rsidRPr="00612A91">
        <w:rPr>
          <w:rFonts w:ascii="Bookman Old Style" w:hAnsi="Bookman Old Style" w:cs="Bookman Old Style"/>
          <w:lang w:eastAsia="ar-SA"/>
        </w:rPr>
        <w:t>chiamano a fungere da segretario verbalizzante il</w:t>
      </w:r>
      <w:r w:rsidR="00612A91" w:rsidRPr="00612A91">
        <w:rPr>
          <w:rFonts w:ascii="Bookman Old Style" w:hAnsi="Bookman Old Style" w:cs="Bookman Old Style"/>
          <w:lang w:eastAsia="ar-SA"/>
        </w:rPr>
        <w:t xml:space="preserve"> Vice Presidente Ing. Franca Fedeli</w:t>
      </w:r>
      <w:r w:rsidRPr="00612A91">
        <w:rPr>
          <w:rFonts w:ascii="Bookman Old Style" w:hAnsi="Bookman Old Style" w:cs="Bookman Old Style"/>
          <w:lang w:eastAsia="ar-SA"/>
        </w:rPr>
        <w:t>, che accetta.</w:t>
      </w:r>
    </w:p>
    <w:p w14:paraId="10CF826C" w14:textId="12B14553" w:rsidR="00CC1D61" w:rsidRPr="00BC46B2" w:rsidRDefault="00CC1D61" w:rsidP="00F55030">
      <w:pPr>
        <w:pStyle w:val="Standard"/>
        <w:tabs>
          <w:tab w:val="left" w:pos="0"/>
        </w:tabs>
        <w:spacing w:line="480" w:lineRule="auto"/>
        <w:jc w:val="both"/>
        <w:rPr>
          <w:rFonts w:ascii="Bookman Old Style" w:hAnsi="Bookman Old Style" w:cs="Bookman Old Style"/>
        </w:rPr>
      </w:pPr>
      <w:r w:rsidRPr="00BC46B2">
        <w:rPr>
          <w:rFonts w:ascii="Bookman Old Style" w:hAnsi="Bookman Old Style" w:cs="Bookman Old Style"/>
        </w:rPr>
        <w:t xml:space="preserve">Si passa quindi alla trattazione del </w:t>
      </w:r>
      <w:r w:rsidRPr="00545BFE">
        <w:rPr>
          <w:rFonts w:ascii="Bookman Old Style" w:hAnsi="Bookman Old Style" w:cs="Bookman Old Style"/>
          <w:b/>
          <w:bCs/>
          <w:u w:val="single"/>
        </w:rPr>
        <w:t xml:space="preserve">primo </w:t>
      </w:r>
      <w:r w:rsidR="00545BFE">
        <w:rPr>
          <w:rFonts w:ascii="Bookman Old Style" w:hAnsi="Bookman Old Style" w:cs="Bookman Old Style"/>
          <w:b/>
          <w:bCs/>
          <w:u w:val="single"/>
        </w:rPr>
        <w:t>punto</w:t>
      </w:r>
      <w:r w:rsidRPr="00BC46B2">
        <w:rPr>
          <w:rFonts w:ascii="Bookman Old Style" w:hAnsi="Bookman Old Style" w:cs="Bookman Old Style"/>
        </w:rPr>
        <w:t xml:space="preserve"> posto all’ordine del giorno “Insediamento </w:t>
      </w:r>
      <w:proofErr w:type="spellStart"/>
      <w:r w:rsidRPr="00BC46B2">
        <w:rPr>
          <w:rFonts w:ascii="Bookman Old Style" w:hAnsi="Bookman Old Style" w:cs="Bookman Old Style"/>
        </w:rPr>
        <w:t>CdA</w:t>
      </w:r>
      <w:proofErr w:type="spellEnd"/>
      <w:r w:rsidRPr="00BC46B2">
        <w:rPr>
          <w:rFonts w:ascii="Bookman Old Style" w:hAnsi="Bookman Old Style" w:cs="Bookman Old Style"/>
        </w:rPr>
        <w:t xml:space="preserve"> a seguito dell’Ass</w:t>
      </w:r>
      <w:r w:rsidR="00A84788">
        <w:rPr>
          <w:rFonts w:ascii="Bookman Old Style" w:hAnsi="Bookman Old Style" w:cs="Bookman Old Style"/>
        </w:rPr>
        <w:t>e</w:t>
      </w:r>
      <w:r w:rsidRPr="00BC46B2">
        <w:rPr>
          <w:rFonts w:ascii="Bookman Old Style" w:hAnsi="Bookman Old Style" w:cs="Bookman Old Style"/>
        </w:rPr>
        <w:t>mblea dei Soci del 29/0</w:t>
      </w:r>
      <w:r w:rsidR="00137433">
        <w:rPr>
          <w:rFonts w:ascii="Bookman Old Style" w:hAnsi="Bookman Old Style" w:cs="Bookman Old Style"/>
        </w:rPr>
        <w:t>4</w:t>
      </w:r>
      <w:r w:rsidRPr="00BC46B2">
        <w:rPr>
          <w:rFonts w:ascii="Bookman Old Style" w:hAnsi="Bookman Old Style" w:cs="Bookman Old Style"/>
        </w:rPr>
        <w:t>/20</w:t>
      </w:r>
      <w:r w:rsidR="00137433">
        <w:rPr>
          <w:rFonts w:ascii="Bookman Old Style" w:hAnsi="Bookman Old Style" w:cs="Bookman Old Style"/>
        </w:rPr>
        <w:t>24</w:t>
      </w:r>
      <w:r w:rsidRPr="00BC46B2">
        <w:rPr>
          <w:rFonts w:ascii="Bookman Old Style" w:hAnsi="Bookman Old Style" w:cs="Bookman Old Style"/>
        </w:rPr>
        <w:t xml:space="preserve">”. </w:t>
      </w:r>
      <w:r w:rsidRPr="003574F6">
        <w:rPr>
          <w:rFonts w:ascii="Bookman Old Style" w:hAnsi="Bookman Old Style" w:cs="Bookman Old Style"/>
        </w:rPr>
        <w:t xml:space="preserve">Il Presidente prende la parola per ringraziare innanzitutto il Comune di Corinaldo e tutti i Comuni </w:t>
      </w:r>
      <w:r w:rsidRPr="003574F6">
        <w:rPr>
          <w:rFonts w:ascii="Bookman Old Style" w:hAnsi="Bookman Old Style" w:cs="Bookman Old Style"/>
        </w:rPr>
        <w:lastRenderedPageBreak/>
        <w:t>soci per la fiducia accordata con la nomina ad un incarico così importante e delicato. Estende poi un sentito ringraziamento agli amministratori precedenti per l’operato svolto.</w:t>
      </w:r>
      <w:r w:rsidR="00F55030" w:rsidRPr="003574F6">
        <w:rPr>
          <w:rFonts w:ascii="Bookman Old Style" w:hAnsi="Bookman Old Style" w:cs="Bookman Old Style"/>
        </w:rPr>
        <w:t xml:space="preserve"> Prendono la parola i neo Consiglieri che ringraziano i Sindaci presenti per la nomina avvenuta all'unanimità e confermano la propria disponibilità a mettersi immediatamente al lavoro per il bene della società.</w:t>
      </w:r>
    </w:p>
    <w:p w14:paraId="03CB1299" w14:textId="7E62D2A1" w:rsidR="0050578A" w:rsidRPr="00BC46B2" w:rsidRDefault="0050578A" w:rsidP="0050578A">
      <w:pPr>
        <w:tabs>
          <w:tab w:val="left" w:pos="0"/>
        </w:tabs>
        <w:spacing w:line="480" w:lineRule="auto"/>
        <w:jc w:val="both"/>
        <w:rPr>
          <w:rFonts w:ascii="Bookman Old Style" w:hAnsi="Bookman Old Style" w:cs="Bookman Old Style"/>
          <w:lang w:eastAsia="ar-SA"/>
        </w:rPr>
      </w:pPr>
      <w:r w:rsidRPr="00BC46B2">
        <w:rPr>
          <w:rFonts w:ascii="Bookman Old Style" w:hAnsi="Bookman Old Style" w:cs="Bookman Old Style"/>
          <w:lang w:eastAsia="ar-SA"/>
        </w:rPr>
        <w:t xml:space="preserve">Si passa alla trattazione del </w:t>
      </w:r>
      <w:r w:rsidRPr="00545BFE">
        <w:rPr>
          <w:rFonts w:ascii="Bookman Old Style" w:hAnsi="Bookman Old Style" w:cs="Bookman Old Style"/>
          <w:b/>
          <w:bCs/>
          <w:u w:val="single"/>
          <w:lang w:eastAsia="ar-SA"/>
        </w:rPr>
        <w:t>secondo punto</w:t>
      </w:r>
      <w:r w:rsidRPr="00BC46B2">
        <w:rPr>
          <w:rFonts w:ascii="Bookman Old Style" w:hAnsi="Bookman Old Style" w:cs="Bookman Old Style"/>
          <w:lang w:eastAsia="ar-SA"/>
        </w:rPr>
        <w:t xml:space="preserve"> posto all’ordine del giorno</w:t>
      </w:r>
      <w:r w:rsidR="00137433">
        <w:rPr>
          <w:rFonts w:ascii="Bookman Old Style" w:hAnsi="Bookman Old Style" w:cs="Bookman Old Style"/>
          <w:lang w:eastAsia="ar-SA"/>
        </w:rPr>
        <w:t xml:space="preserve"> “Incarichi e attribuzioni deleghe come previsto dallo Statuto”</w:t>
      </w:r>
      <w:r w:rsidRPr="00BC46B2">
        <w:rPr>
          <w:rFonts w:ascii="Bookman Old Style" w:hAnsi="Bookman Old Style" w:cs="Bookman Old Style"/>
          <w:lang w:eastAsia="ar-SA"/>
        </w:rPr>
        <w:t xml:space="preserve">, i Consiglieri presenti; </w:t>
      </w:r>
      <w:r w:rsidR="00137433">
        <w:rPr>
          <w:rFonts w:ascii="Bookman Old Style" w:hAnsi="Bookman Old Style" w:cs="Bookman Old Style"/>
          <w:lang w:eastAsia="ar-SA"/>
        </w:rPr>
        <w:t xml:space="preserve">Ing. Franca Fedeli </w:t>
      </w:r>
      <w:r w:rsidRPr="00BC46B2">
        <w:rPr>
          <w:rFonts w:ascii="Bookman Old Style" w:hAnsi="Bookman Old Style" w:cs="Bookman Old Style"/>
          <w:lang w:eastAsia="ar-SA"/>
        </w:rPr>
        <w:t xml:space="preserve">e </w:t>
      </w:r>
      <w:r w:rsidR="00137433">
        <w:rPr>
          <w:rFonts w:ascii="Bookman Old Style" w:hAnsi="Bookman Old Style" w:cs="Bookman Old Style"/>
          <w:lang w:eastAsia="ar-SA"/>
        </w:rPr>
        <w:t>Tonino Dominici</w:t>
      </w:r>
      <w:r w:rsidRPr="00BC46B2">
        <w:rPr>
          <w:rFonts w:ascii="Bookman Old Style" w:hAnsi="Bookman Old Style" w:cs="Bookman Old Style"/>
          <w:lang w:eastAsia="ar-SA"/>
        </w:rPr>
        <w:t xml:space="preserve">, ritengono opportuno procedere all’attribuzione delle deleghe al Presidente </w:t>
      </w:r>
      <w:r w:rsidR="000878CC">
        <w:rPr>
          <w:rFonts w:ascii="Bookman Old Style" w:hAnsi="Bookman Old Style" w:cs="Bookman Old Style"/>
          <w:lang w:eastAsia="ar-SA"/>
        </w:rPr>
        <w:t xml:space="preserve">Livio </w:t>
      </w:r>
      <w:proofErr w:type="spellStart"/>
      <w:r w:rsidR="000878CC">
        <w:rPr>
          <w:rFonts w:ascii="Bookman Old Style" w:hAnsi="Bookman Old Style" w:cs="Bookman Old Style"/>
          <w:lang w:eastAsia="ar-SA"/>
        </w:rPr>
        <w:t>Scattolini</w:t>
      </w:r>
      <w:proofErr w:type="spellEnd"/>
      <w:r w:rsidRPr="00BC46B2">
        <w:rPr>
          <w:rFonts w:ascii="Bookman Old Style" w:hAnsi="Bookman Old Style" w:cs="Bookman Old Style"/>
          <w:lang w:eastAsia="ar-SA"/>
        </w:rPr>
        <w:t xml:space="preserve"> per la gestione della Società</w:t>
      </w:r>
      <w:r w:rsidR="00CA5F6C">
        <w:rPr>
          <w:rFonts w:ascii="Bookman Old Style" w:hAnsi="Bookman Old Style" w:cs="Bookman Old Style"/>
          <w:lang w:eastAsia="ar-SA"/>
        </w:rPr>
        <w:t xml:space="preserve"> per tutta la durata del mandato</w:t>
      </w:r>
      <w:r w:rsidRPr="00BC46B2">
        <w:rPr>
          <w:rFonts w:ascii="Bookman Old Style" w:hAnsi="Bookman Old Style" w:cs="Bookman Old Style"/>
          <w:lang w:eastAsia="ar-SA"/>
        </w:rPr>
        <w:t>. Dopo ampia ed esauriente discussione, il Consiglio di Amministrazione all’unanimità</w:t>
      </w:r>
    </w:p>
    <w:p w14:paraId="20953540" w14:textId="77777777" w:rsidR="0050578A" w:rsidRPr="00BC46B2" w:rsidRDefault="0050578A" w:rsidP="0050578A">
      <w:pPr>
        <w:tabs>
          <w:tab w:val="left" w:pos="0"/>
        </w:tabs>
        <w:spacing w:line="480" w:lineRule="auto"/>
        <w:jc w:val="center"/>
        <w:rPr>
          <w:rFonts w:ascii="Bookman Old Style" w:hAnsi="Bookman Old Style" w:cs="Bookman Old Style"/>
          <w:b/>
          <w:lang w:eastAsia="ar-SA"/>
        </w:rPr>
      </w:pPr>
      <w:r w:rsidRPr="00BC46B2">
        <w:rPr>
          <w:rFonts w:ascii="Bookman Old Style" w:hAnsi="Bookman Old Style" w:cs="Bookman Old Style"/>
          <w:b/>
          <w:lang w:eastAsia="ar-SA"/>
        </w:rPr>
        <w:t>delibera</w:t>
      </w:r>
    </w:p>
    <w:p w14:paraId="53060690" w14:textId="0807A5CD" w:rsidR="00440029" w:rsidRDefault="0050578A" w:rsidP="00440029">
      <w:pPr>
        <w:tabs>
          <w:tab w:val="left" w:pos="0"/>
        </w:tabs>
        <w:spacing w:line="480" w:lineRule="auto"/>
        <w:jc w:val="both"/>
        <w:rPr>
          <w:rFonts w:ascii="Bookman Old Style" w:hAnsi="Bookman Old Style" w:cs="Bookman Old Style"/>
          <w:lang w:eastAsia="ar-SA"/>
        </w:rPr>
      </w:pPr>
      <w:r w:rsidRPr="00BC46B2">
        <w:rPr>
          <w:rFonts w:ascii="Bookman Old Style" w:hAnsi="Bookman Old Style" w:cs="Bookman Old Style"/>
          <w:lang w:eastAsia="ar-SA"/>
        </w:rPr>
        <w:t xml:space="preserve">di nominare </w:t>
      </w:r>
      <w:r w:rsidR="000878CC">
        <w:rPr>
          <w:rFonts w:ascii="Bookman Old Style" w:hAnsi="Bookman Old Style" w:cs="Bookman Old Style"/>
          <w:lang w:eastAsia="ar-SA"/>
        </w:rPr>
        <w:t xml:space="preserve">Livio </w:t>
      </w:r>
      <w:proofErr w:type="spellStart"/>
      <w:r w:rsidR="000878CC">
        <w:rPr>
          <w:rFonts w:ascii="Bookman Old Style" w:hAnsi="Bookman Old Style" w:cs="Bookman Old Style"/>
          <w:lang w:eastAsia="ar-SA"/>
        </w:rPr>
        <w:t>Scattolini</w:t>
      </w:r>
      <w:proofErr w:type="spellEnd"/>
      <w:r w:rsidRPr="00BC46B2">
        <w:rPr>
          <w:rFonts w:ascii="Bookman Old Style" w:hAnsi="Bookman Old Style" w:cs="Bookman Old Style"/>
          <w:lang w:eastAsia="ar-SA"/>
        </w:rPr>
        <w:t xml:space="preserve"> </w:t>
      </w:r>
      <w:r w:rsidR="00440029" w:rsidRPr="00440029">
        <w:rPr>
          <w:rFonts w:ascii="Bookman Old Style" w:hAnsi="Bookman Old Style" w:cs="Bookman Old Style"/>
          <w:lang w:eastAsia="ar-SA"/>
        </w:rPr>
        <w:t xml:space="preserve">quale “datore di lavoro” come previsto dal </w:t>
      </w:r>
      <w:proofErr w:type="spellStart"/>
      <w:r w:rsidR="00440029" w:rsidRPr="00440029">
        <w:rPr>
          <w:rFonts w:ascii="Bookman Old Style" w:hAnsi="Bookman Old Style" w:cs="Bookman Old Style"/>
          <w:lang w:eastAsia="ar-SA"/>
        </w:rPr>
        <w:t>D.Lgs</w:t>
      </w:r>
      <w:proofErr w:type="spellEnd"/>
      <w:r w:rsidR="00440029" w:rsidRPr="00440029">
        <w:rPr>
          <w:rFonts w:ascii="Bookman Old Style" w:hAnsi="Bookman Old Style" w:cs="Bookman Old Style"/>
          <w:lang w:eastAsia="ar-SA"/>
        </w:rPr>
        <w:t xml:space="preserve"> 81/2008. La norma in questione definisce datore di lavoro: il soggetto titolare del rapporto di lavoro con il lavoratore o, comunque, il soggetto che, secondo il tipo e l'assetto dell'organizzazione nel cui ambito il lavoratore presta la propria attività, ha la responsabilità dell'organizzazione stessa o dell'unità produttiva in quanto esercita i poteri decisionali e di spesa. Nelle pubbliche amministrazioni di cui all'articolo 1, comma 2, del decreto legislativo 30 marzo 2001, n. 165, per datore di lavoro si intende il dirigente al quale spettano i poteri di gestione, ovvero il funzionario non avente qualifica dirigenziale, nei soli casi in cui quest'ultimo sia preposto ad un ufficio avente autonomia gestionale, individuato dall'organo di vertice delle singole amministrazioni tenendo conto dell'ubicazione e dell'ambito funzionale degli uffici nei quali viene svolta l'attività, e dotato di autonomi poteri decisionali e di spesa. In caso di omessa individuazione, o di individuazione non conforme ai criteri sopra indicati, il datore di lavoro coincide con l'organo di vertice medesimo”. Delibera anche di delegare al Presidente </w:t>
      </w:r>
      <w:r w:rsidR="00440029">
        <w:rPr>
          <w:rFonts w:ascii="Bookman Old Style" w:hAnsi="Bookman Old Style" w:cs="Bookman Old Style"/>
          <w:lang w:eastAsia="ar-SA"/>
        </w:rPr>
        <w:t xml:space="preserve">Livio </w:t>
      </w:r>
      <w:proofErr w:type="spellStart"/>
      <w:r w:rsidR="00440029">
        <w:rPr>
          <w:rFonts w:ascii="Bookman Old Style" w:hAnsi="Bookman Old Style" w:cs="Bookman Old Style"/>
          <w:lang w:eastAsia="ar-SA"/>
        </w:rPr>
        <w:t>Scattolini</w:t>
      </w:r>
      <w:proofErr w:type="spellEnd"/>
      <w:r w:rsidR="00440029" w:rsidRPr="00440029">
        <w:rPr>
          <w:rFonts w:ascii="Bookman Old Style" w:hAnsi="Bookman Old Style" w:cs="Bookman Old Style"/>
          <w:lang w:eastAsia="ar-SA"/>
        </w:rPr>
        <w:t xml:space="preserve"> tutti i poteri di ordinaria amministrazione, con facoltà di compiere tutti gli atti che ritenga opportuno per l'attuazione ed il raggiungimento degli scopi sociali, eccezione fatta per la compravendita di immobili e per ogni attività di investimento, per la costituzione di ipoteche di qualsiasi ordine e grado e il trasferimento di aziende o di rami aziendali. In via esemplificativa, ma non limitativa, potrà acquistare, vendere, permutare beni e servizi, intrattenere rapporti con fornitori, clienti, assumere obbligazioni, compiere qualsiasi operazione presso banche ed istituti di credito, prelevare allo scoperto, emettere e girare tratte, assegni ed effetti cambiari, incassare e quietanzare vaglia, valori ed equipollenti da chiunque dovuti, rilasciare quietanze a discarico, compiere operazioni presso le Poste e presso qualsiasi Istituto od Ente, sia pubblico che privato, rappresentare la società in giudizio in ogni grado di giurisdizione. Inoltre viene affidata al Presidente la gestione del personale, compresa ogni decisione relativa ad assunzioni, licenziamenti e trattamenti economici. Il tutto con promessa di rato e valido fin da questo momento da parte del Consiglio di Amministrazione.</w:t>
      </w:r>
    </w:p>
    <w:p w14:paraId="03D24404" w14:textId="398C64BD" w:rsidR="00440029" w:rsidRDefault="00440029" w:rsidP="00440029">
      <w:pPr>
        <w:tabs>
          <w:tab w:val="left" w:pos="0"/>
        </w:tabs>
        <w:spacing w:line="480" w:lineRule="auto"/>
        <w:jc w:val="both"/>
        <w:rPr>
          <w:rFonts w:ascii="Bookman Old Style" w:hAnsi="Bookman Old Style" w:cs="Bookman Old Style"/>
          <w:lang w:eastAsia="ar-SA"/>
        </w:rPr>
      </w:pPr>
      <w:r>
        <w:rPr>
          <w:rFonts w:ascii="Bookman Old Style" w:hAnsi="Bookman Old Style" w:cs="Bookman Old Style"/>
          <w:lang w:eastAsia="ar-SA"/>
        </w:rPr>
        <w:t xml:space="preserve">Il Presidente Livio </w:t>
      </w:r>
      <w:proofErr w:type="spellStart"/>
      <w:r>
        <w:rPr>
          <w:rFonts w:ascii="Bookman Old Style" w:hAnsi="Bookman Old Style" w:cs="Bookman Old Style"/>
          <w:lang w:eastAsia="ar-SA"/>
        </w:rPr>
        <w:t>Scattolini</w:t>
      </w:r>
      <w:proofErr w:type="spellEnd"/>
      <w:r w:rsidRPr="00440029">
        <w:rPr>
          <w:rFonts w:ascii="Bookman Old Style" w:hAnsi="Bookman Old Style" w:cs="Bookman Old Style"/>
          <w:lang w:eastAsia="ar-SA"/>
        </w:rPr>
        <w:t xml:space="preserve"> accetta e ringrazia per la fiducia accordata.</w:t>
      </w:r>
    </w:p>
    <w:p w14:paraId="4D6170D3" w14:textId="17A2BC1B" w:rsidR="003574F6" w:rsidRPr="00440029" w:rsidRDefault="003574F6" w:rsidP="00440029">
      <w:pPr>
        <w:tabs>
          <w:tab w:val="left" w:pos="0"/>
        </w:tabs>
        <w:spacing w:line="480" w:lineRule="auto"/>
        <w:jc w:val="both"/>
        <w:rPr>
          <w:rFonts w:ascii="Bookman Old Style" w:hAnsi="Bookman Old Style" w:cs="Bookman Old Style"/>
          <w:lang w:eastAsia="ar-SA"/>
        </w:rPr>
      </w:pPr>
      <w:r>
        <w:rPr>
          <w:rFonts w:ascii="Bookman Old Style" w:hAnsi="Bookman Old Style" w:cs="Bookman Old Style"/>
          <w:lang w:eastAsia="ar-SA"/>
        </w:rPr>
        <w:t>In caso di assenza temporanea od impossibilità del Presidente sono affidate le deleghe di firma al Vice Presidente Ing. Franca Fedeli.</w:t>
      </w:r>
    </w:p>
    <w:p w14:paraId="060CE592" w14:textId="3F1B3A2E" w:rsidR="00192467" w:rsidRPr="00BC46B2" w:rsidRDefault="003E2E45" w:rsidP="00EA0EA7">
      <w:pPr>
        <w:tabs>
          <w:tab w:val="left" w:pos="0"/>
        </w:tabs>
        <w:spacing w:line="480" w:lineRule="auto"/>
        <w:jc w:val="both"/>
        <w:rPr>
          <w:rFonts w:ascii="Bookman Old Style" w:hAnsi="Bookman Old Style" w:cs="Bookman Old Style"/>
          <w:lang w:eastAsia="ar-SA"/>
        </w:rPr>
      </w:pPr>
      <w:r w:rsidRPr="00BC46B2">
        <w:rPr>
          <w:rFonts w:ascii="Bookman Old Style" w:hAnsi="Bookman Old Style" w:cs="Bookman Old Style"/>
          <w:lang w:eastAsia="ar-SA"/>
        </w:rPr>
        <w:t xml:space="preserve">Si passa alla trattazione del </w:t>
      </w:r>
      <w:r w:rsidRPr="00545BFE">
        <w:rPr>
          <w:rFonts w:ascii="Bookman Old Style" w:hAnsi="Bookman Old Style" w:cs="Bookman Old Style"/>
          <w:b/>
          <w:bCs/>
          <w:u w:val="single"/>
          <w:lang w:eastAsia="ar-SA"/>
        </w:rPr>
        <w:t>terzo punto</w:t>
      </w:r>
      <w:r w:rsidRPr="00BC46B2">
        <w:rPr>
          <w:rFonts w:ascii="Bookman Old Style" w:hAnsi="Bookman Old Style" w:cs="Bookman Old Style"/>
          <w:lang w:eastAsia="ar-SA"/>
        </w:rPr>
        <w:t xml:space="preserve"> posto all’ordine del giorno, </w:t>
      </w:r>
      <w:r w:rsidR="00EA0EA7">
        <w:rPr>
          <w:rFonts w:ascii="Bookman Old Style" w:hAnsi="Bookman Old Style" w:cs="Bookman Old Style"/>
          <w:lang w:eastAsia="ar-SA"/>
        </w:rPr>
        <w:t>OMISSIS</w:t>
      </w:r>
    </w:p>
    <w:p w14:paraId="07986477" w14:textId="355EB7AA" w:rsidR="007A0D51" w:rsidRPr="00F7489C" w:rsidRDefault="00DF693F" w:rsidP="00EA0EA7">
      <w:pPr>
        <w:tabs>
          <w:tab w:val="left" w:pos="0"/>
        </w:tabs>
        <w:spacing w:line="480" w:lineRule="auto"/>
        <w:jc w:val="both"/>
        <w:rPr>
          <w:rFonts w:ascii="Bookman Old Style" w:hAnsi="Bookman Old Style" w:cs="Bookman Old Style"/>
          <w:lang w:eastAsia="ar-SA"/>
        </w:rPr>
      </w:pPr>
      <w:r w:rsidRPr="00BC46B2">
        <w:rPr>
          <w:rFonts w:ascii="Bookman Old Style" w:hAnsi="Bookman Old Style" w:cs="Bookman Old Style"/>
          <w:lang w:eastAsia="ar-SA"/>
        </w:rPr>
        <w:t xml:space="preserve">Passando alla trattazione del </w:t>
      </w:r>
      <w:r w:rsidR="00EC4D1D" w:rsidRPr="00545BFE">
        <w:rPr>
          <w:rFonts w:ascii="Bookman Old Style" w:hAnsi="Bookman Old Style" w:cs="Bookman Old Style"/>
          <w:b/>
          <w:bCs/>
          <w:u w:val="single"/>
          <w:lang w:eastAsia="ar-SA"/>
        </w:rPr>
        <w:t>quarto punto</w:t>
      </w:r>
      <w:r w:rsidRPr="00BC46B2">
        <w:rPr>
          <w:rFonts w:ascii="Bookman Old Style" w:hAnsi="Bookman Old Style" w:cs="Bookman Old Style"/>
          <w:lang w:eastAsia="ar-SA"/>
        </w:rPr>
        <w:t xml:space="preserve"> posto all’ordine </w:t>
      </w:r>
      <w:r w:rsidR="00A84788">
        <w:rPr>
          <w:rFonts w:ascii="Bookman Old Style" w:hAnsi="Bookman Old Style" w:cs="Bookman Old Style"/>
          <w:lang w:eastAsia="ar-SA"/>
        </w:rPr>
        <w:t xml:space="preserve">del giorno </w:t>
      </w:r>
      <w:r w:rsidR="00EA0EA7">
        <w:rPr>
          <w:rFonts w:ascii="Bookman Old Style" w:hAnsi="Bookman Old Style" w:cs="Bookman Old Style"/>
          <w:lang w:eastAsia="ar-SA"/>
        </w:rPr>
        <w:t>OMISSIS</w:t>
      </w:r>
    </w:p>
    <w:p w14:paraId="6DD65C75" w14:textId="3B8BE19C" w:rsidR="00DE161E" w:rsidRPr="00BC46B2" w:rsidRDefault="00DE161E" w:rsidP="00505464">
      <w:pPr>
        <w:tabs>
          <w:tab w:val="left" w:pos="0"/>
        </w:tabs>
        <w:spacing w:line="480" w:lineRule="auto"/>
        <w:jc w:val="both"/>
        <w:rPr>
          <w:rFonts w:ascii="Bookman Old Style" w:hAnsi="Bookman Old Style"/>
        </w:rPr>
      </w:pPr>
      <w:r w:rsidRPr="00BC46B2">
        <w:rPr>
          <w:rFonts w:ascii="Bookman Old Style" w:hAnsi="Bookman Old Style" w:cs="Bookman Old Style"/>
          <w:lang w:eastAsia="ar-SA"/>
        </w:rPr>
        <w:t>Non essendoci</w:t>
      </w:r>
      <w:r w:rsidRPr="00BC46B2">
        <w:rPr>
          <w:rFonts w:ascii="Bookman Old Style" w:hAnsi="Bookman Old Style"/>
        </w:rPr>
        <w:t xml:space="preserve"> nessun’altro argomento da trattare, il Presidente alle </w:t>
      </w:r>
      <w:r w:rsidRPr="00CA5F6C">
        <w:rPr>
          <w:rFonts w:ascii="Bookman Old Style" w:hAnsi="Bookman Old Style"/>
        </w:rPr>
        <w:t xml:space="preserve">ore </w:t>
      </w:r>
      <w:r w:rsidR="00CA5F6C" w:rsidRPr="00CA5F6C">
        <w:rPr>
          <w:rFonts w:ascii="Bookman Old Style" w:hAnsi="Bookman Old Style"/>
        </w:rPr>
        <w:t>1</w:t>
      </w:r>
      <w:r w:rsidR="00CA5F6C">
        <w:rPr>
          <w:rFonts w:ascii="Bookman Old Style" w:hAnsi="Bookman Old Style"/>
        </w:rPr>
        <w:t>8:00</w:t>
      </w:r>
      <w:r w:rsidR="0014655E">
        <w:rPr>
          <w:rFonts w:ascii="Bookman Old Style" w:hAnsi="Bookman Old Style"/>
        </w:rPr>
        <w:t xml:space="preserve"> </w:t>
      </w:r>
      <w:r w:rsidRPr="00BC46B2">
        <w:rPr>
          <w:rFonts w:ascii="Bookman Old Style" w:hAnsi="Bookman Old Style"/>
        </w:rPr>
        <w:t>dichiara sciolta la seduta.</w:t>
      </w:r>
    </w:p>
    <w:p w14:paraId="53A5D5C3" w14:textId="673038A9" w:rsidR="00AD43A4" w:rsidRPr="00BC46B2" w:rsidRDefault="00AD43A4" w:rsidP="00505464">
      <w:pPr>
        <w:pStyle w:val="Standard"/>
        <w:tabs>
          <w:tab w:val="left" w:pos="360"/>
        </w:tabs>
        <w:spacing w:line="480" w:lineRule="auto"/>
        <w:jc w:val="both"/>
        <w:rPr>
          <w:rFonts w:ascii="Bookman Old Style" w:hAnsi="Bookman Old Style"/>
        </w:rPr>
      </w:pPr>
      <w:r w:rsidRPr="00BC46B2">
        <w:rPr>
          <w:rFonts w:ascii="Bookman Old Style" w:hAnsi="Bookman Old Style"/>
        </w:rPr>
        <w:t xml:space="preserve">Presidente </w:t>
      </w:r>
      <w:r w:rsidR="00EC4D1D">
        <w:rPr>
          <w:rFonts w:ascii="Bookman Old Style" w:hAnsi="Bookman Old Style"/>
        </w:rPr>
        <w:t xml:space="preserve">Livio </w:t>
      </w:r>
      <w:proofErr w:type="spellStart"/>
      <w:r w:rsidR="00EC4D1D">
        <w:rPr>
          <w:rFonts w:ascii="Bookman Old Style" w:hAnsi="Bookman Old Style"/>
        </w:rPr>
        <w:t>Scattolini</w:t>
      </w:r>
      <w:proofErr w:type="spellEnd"/>
      <w:r w:rsidRPr="00BC46B2">
        <w:rPr>
          <w:rFonts w:ascii="Bookman Old Style" w:hAnsi="Bookman Old Style"/>
        </w:rPr>
        <w:t xml:space="preserve"> ________________________</w:t>
      </w:r>
    </w:p>
    <w:p w14:paraId="1C066AFD" w14:textId="20AD45A5" w:rsidR="00034973" w:rsidRDefault="00AD43A4" w:rsidP="00505464">
      <w:pPr>
        <w:pStyle w:val="Standard"/>
        <w:tabs>
          <w:tab w:val="left" w:pos="360"/>
        </w:tabs>
        <w:spacing w:line="480" w:lineRule="auto"/>
        <w:jc w:val="both"/>
        <w:rPr>
          <w:rFonts w:ascii="Bookman Old Style" w:hAnsi="Bookman Old Style"/>
        </w:rPr>
      </w:pPr>
      <w:r w:rsidRPr="00CA5F6C">
        <w:rPr>
          <w:rFonts w:ascii="Bookman Old Style" w:hAnsi="Bookman Old Style"/>
        </w:rPr>
        <w:t xml:space="preserve">Il Segretario </w:t>
      </w:r>
      <w:r w:rsidR="00CA5F6C" w:rsidRPr="00CA5F6C">
        <w:rPr>
          <w:rFonts w:ascii="Bookman Old Style" w:hAnsi="Bookman Old Style"/>
        </w:rPr>
        <w:t>Ing. Franca</w:t>
      </w:r>
      <w:r w:rsidR="00CA5F6C">
        <w:rPr>
          <w:rFonts w:ascii="Bookman Old Style" w:hAnsi="Bookman Old Style"/>
        </w:rPr>
        <w:t xml:space="preserve"> Fedeli</w:t>
      </w:r>
      <w:r w:rsidRPr="00DC3DE5">
        <w:rPr>
          <w:rFonts w:ascii="Bookman Old Style" w:hAnsi="Bookman Old Style"/>
        </w:rPr>
        <w:t xml:space="preserve"> _________________________</w:t>
      </w:r>
    </w:p>
    <w:sectPr w:rsidR="00034973" w:rsidSect="00803FF9">
      <w:pgSz w:w="11906" w:h="16838"/>
      <w:pgMar w:top="1276" w:right="1134" w:bottom="156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449C8"/>
    <w:multiLevelType w:val="hybridMultilevel"/>
    <w:tmpl w:val="978A0C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C30E4D"/>
    <w:multiLevelType w:val="hybridMultilevel"/>
    <w:tmpl w:val="DFAE99E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BFD0D57"/>
    <w:multiLevelType w:val="hybridMultilevel"/>
    <w:tmpl w:val="614C0C84"/>
    <w:lvl w:ilvl="0" w:tplc="0410000F">
      <w:start w:val="1"/>
      <w:numFmt w:val="decimal"/>
      <w:lvlText w:val="%1."/>
      <w:lvlJc w:val="left"/>
      <w:pPr>
        <w:ind w:left="2062" w:hanging="360"/>
      </w:pPr>
    </w:lvl>
    <w:lvl w:ilvl="1" w:tplc="04100019" w:tentative="1">
      <w:start w:val="1"/>
      <w:numFmt w:val="lowerLetter"/>
      <w:lvlText w:val="%2."/>
      <w:lvlJc w:val="left"/>
      <w:pPr>
        <w:ind w:left="2782" w:hanging="360"/>
      </w:pPr>
    </w:lvl>
    <w:lvl w:ilvl="2" w:tplc="0410001B" w:tentative="1">
      <w:start w:val="1"/>
      <w:numFmt w:val="lowerRoman"/>
      <w:lvlText w:val="%3."/>
      <w:lvlJc w:val="right"/>
      <w:pPr>
        <w:ind w:left="3502" w:hanging="180"/>
      </w:pPr>
    </w:lvl>
    <w:lvl w:ilvl="3" w:tplc="0410000F" w:tentative="1">
      <w:start w:val="1"/>
      <w:numFmt w:val="decimal"/>
      <w:lvlText w:val="%4."/>
      <w:lvlJc w:val="left"/>
      <w:pPr>
        <w:ind w:left="4222" w:hanging="360"/>
      </w:pPr>
    </w:lvl>
    <w:lvl w:ilvl="4" w:tplc="04100019" w:tentative="1">
      <w:start w:val="1"/>
      <w:numFmt w:val="lowerLetter"/>
      <w:lvlText w:val="%5."/>
      <w:lvlJc w:val="left"/>
      <w:pPr>
        <w:ind w:left="4942" w:hanging="360"/>
      </w:pPr>
    </w:lvl>
    <w:lvl w:ilvl="5" w:tplc="0410001B" w:tentative="1">
      <w:start w:val="1"/>
      <w:numFmt w:val="lowerRoman"/>
      <w:lvlText w:val="%6."/>
      <w:lvlJc w:val="right"/>
      <w:pPr>
        <w:ind w:left="5662" w:hanging="180"/>
      </w:pPr>
    </w:lvl>
    <w:lvl w:ilvl="6" w:tplc="0410000F" w:tentative="1">
      <w:start w:val="1"/>
      <w:numFmt w:val="decimal"/>
      <w:lvlText w:val="%7."/>
      <w:lvlJc w:val="left"/>
      <w:pPr>
        <w:ind w:left="6382" w:hanging="360"/>
      </w:pPr>
    </w:lvl>
    <w:lvl w:ilvl="7" w:tplc="04100019" w:tentative="1">
      <w:start w:val="1"/>
      <w:numFmt w:val="lowerLetter"/>
      <w:lvlText w:val="%8."/>
      <w:lvlJc w:val="left"/>
      <w:pPr>
        <w:ind w:left="7102" w:hanging="360"/>
      </w:pPr>
    </w:lvl>
    <w:lvl w:ilvl="8" w:tplc="0410001B" w:tentative="1">
      <w:start w:val="1"/>
      <w:numFmt w:val="lowerRoman"/>
      <w:lvlText w:val="%9."/>
      <w:lvlJc w:val="right"/>
      <w:pPr>
        <w:ind w:left="7822" w:hanging="180"/>
      </w:pPr>
    </w:lvl>
  </w:abstractNum>
  <w:abstractNum w:abstractNumId="3" w15:restartNumberingAfterBreak="0">
    <w:nsid w:val="0E9F2BF1"/>
    <w:multiLevelType w:val="hybridMultilevel"/>
    <w:tmpl w:val="C9B228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CD337C"/>
    <w:multiLevelType w:val="hybridMultilevel"/>
    <w:tmpl w:val="CBAADF7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EA6155"/>
    <w:multiLevelType w:val="hybridMultilevel"/>
    <w:tmpl w:val="A894C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744E36"/>
    <w:multiLevelType w:val="hybridMultilevel"/>
    <w:tmpl w:val="DFAE99E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17402284"/>
    <w:multiLevelType w:val="hybridMultilevel"/>
    <w:tmpl w:val="DFAE99E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196B54F7"/>
    <w:multiLevelType w:val="hybridMultilevel"/>
    <w:tmpl w:val="7A7C43A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FE3ACB"/>
    <w:multiLevelType w:val="hybridMultilevel"/>
    <w:tmpl w:val="5422EEA2"/>
    <w:lvl w:ilvl="0" w:tplc="825CA952">
      <w:start w:val="1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BCD2FB6"/>
    <w:multiLevelType w:val="hybridMultilevel"/>
    <w:tmpl w:val="081C55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233BB9"/>
    <w:multiLevelType w:val="hybridMultilevel"/>
    <w:tmpl w:val="6094AA94"/>
    <w:lvl w:ilvl="0" w:tplc="3C60902C">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443D70"/>
    <w:multiLevelType w:val="hybridMultilevel"/>
    <w:tmpl w:val="EAECF1B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28532B89"/>
    <w:multiLevelType w:val="hybridMultilevel"/>
    <w:tmpl w:val="051A1C6C"/>
    <w:lvl w:ilvl="0" w:tplc="BBAAE1F0">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297E0F4C"/>
    <w:multiLevelType w:val="hybridMultilevel"/>
    <w:tmpl w:val="2E70C6EE"/>
    <w:lvl w:ilvl="0" w:tplc="BBAAE1F0">
      <w:start w:val="1"/>
      <w:numFmt w:val="decimal"/>
      <w:lvlText w:val="%1."/>
      <w:lvlJc w:val="left"/>
      <w:pPr>
        <w:ind w:left="1080" w:hanging="360"/>
      </w:pPr>
      <w:rPr>
        <w:b/>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5" w15:restartNumberingAfterBreak="0">
    <w:nsid w:val="31832FE7"/>
    <w:multiLevelType w:val="hybridMultilevel"/>
    <w:tmpl w:val="B9BC18D6"/>
    <w:lvl w:ilvl="0" w:tplc="4FB8C108">
      <w:start w:val="1"/>
      <w:numFmt w:val="decimal"/>
      <w:lvlText w:val="%1."/>
      <w:lvlJc w:val="left"/>
      <w:pPr>
        <w:ind w:left="720" w:hanging="360"/>
      </w:pPr>
      <w:rPr>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3B02F37"/>
    <w:multiLevelType w:val="hybridMultilevel"/>
    <w:tmpl w:val="38EAB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BD231D7"/>
    <w:multiLevelType w:val="hybridMultilevel"/>
    <w:tmpl w:val="D844698C"/>
    <w:lvl w:ilvl="0" w:tplc="BBAAE1F0">
      <w:start w:val="1"/>
      <w:numFmt w:val="decimal"/>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BF032E7"/>
    <w:multiLevelType w:val="hybridMultilevel"/>
    <w:tmpl w:val="E5D0F9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4C7AA4"/>
    <w:multiLevelType w:val="hybridMultilevel"/>
    <w:tmpl w:val="7BC0F510"/>
    <w:lvl w:ilvl="0" w:tplc="BCF45DC4">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FFD104A"/>
    <w:multiLevelType w:val="hybridMultilevel"/>
    <w:tmpl w:val="2AFA1018"/>
    <w:lvl w:ilvl="0" w:tplc="3C60902C">
      <w:start w:val="3"/>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4155232A"/>
    <w:multiLevelType w:val="hybridMultilevel"/>
    <w:tmpl w:val="CB5058CA"/>
    <w:lvl w:ilvl="0" w:tplc="4A9A6B5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D42D35"/>
    <w:multiLevelType w:val="hybridMultilevel"/>
    <w:tmpl w:val="1272F87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3" w15:restartNumberingAfterBreak="0">
    <w:nsid w:val="41FB71CB"/>
    <w:multiLevelType w:val="hybridMultilevel"/>
    <w:tmpl w:val="90720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6F6018"/>
    <w:multiLevelType w:val="hybridMultilevel"/>
    <w:tmpl w:val="A5BA8340"/>
    <w:lvl w:ilvl="0" w:tplc="BBAAE1F0">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431C48BD"/>
    <w:multiLevelType w:val="hybridMultilevel"/>
    <w:tmpl w:val="E6DADC7E"/>
    <w:lvl w:ilvl="0" w:tplc="E236ECC6">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A666B3F"/>
    <w:multiLevelType w:val="hybridMultilevel"/>
    <w:tmpl w:val="75C2FFBC"/>
    <w:lvl w:ilvl="0" w:tplc="452C1442">
      <w:numFmt w:val="bullet"/>
      <w:lvlText w:val="-"/>
      <w:lvlJc w:val="left"/>
      <w:pPr>
        <w:ind w:left="720" w:hanging="360"/>
      </w:pPr>
      <w:rPr>
        <w:rFonts w:ascii="Bookman Old Style" w:eastAsia="SimSun" w:hAnsi="Bookman Old Style" w:cs="Bookman Old Styl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CC8513D"/>
    <w:multiLevelType w:val="hybridMultilevel"/>
    <w:tmpl w:val="CFBCE0F6"/>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8" w15:restartNumberingAfterBreak="0">
    <w:nsid w:val="509F1BC8"/>
    <w:multiLevelType w:val="hybridMultilevel"/>
    <w:tmpl w:val="E6CE29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3A6500A"/>
    <w:multiLevelType w:val="hybridMultilevel"/>
    <w:tmpl w:val="E9EC84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8DA7AE2"/>
    <w:multiLevelType w:val="hybridMultilevel"/>
    <w:tmpl w:val="A0FC64A8"/>
    <w:lvl w:ilvl="0" w:tplc="7F7E6686">
      <w:numFmt w:val="bullet"/>
      <w:lvlText w:val="-"/>
      <w:lvlJc w:val="left"/>
      <w:pPr>
        <w:ind w:left="720" w:hanging="360"/>
      </w:pPr>
      <w:rPr>
        <w:rFonts w:ascii="Bookman Old Style" w:eastAsia="SimSun" w:hAnsi="Bookman Old Style" w:cs="Bookman Old Styl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9EB5B9E"/>
    <w:multiLevelType w:val="hybridMultilevel"/>
    <w:tmpl w:val="2506CFE6"/>
    <w:lvl w:ilvl="0" w:tplc="BBAAE1F0">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15:restartNumberingAfterBreak="0">
    <w:nsid w:val="604D2A8D"/>
    <w:multiLevelType w:val="hybridMultilevel"/>
    <w:tmpl w:val="6D245F98"/>
    <w:lvl w:ilvl="0" w:tplc="B5F4C80E">
      <w:numFmt w:val="bullet"/>
      <w:lvlText w:val="-"/>
      <w:lvlJc w:val="left"/>
      <w:pPr>
        <w:ind w:left="720" w:hanging="360"/>
      </w:pPr>
      <w:rPr>
        <w:rFonts w:ascii="Bookman Old Style" w:eastAsia="SimSun" w:hAnsi="Bookman Old Style"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2CE5004"/>
    <w:multiLevelType w:val="hybridMultilevel"/>
    <w:tmpl w:val="8BFEFAF0"/>
    <w:lvl w:ilvl="0" w:tplc="774ACA12">
      <w:start w:val="5"/>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74C15E9A"/>
    <w:multiLevelType w:val="hybridMultilevel"/>
    <w:tmpl w:val="FCDAD8E0"/>
    <w:lvl w:ilvl="0" w:tplc="138066E0">
      <w:numFmt w:val="bullet"/>
      <w:lvlText w:val="-"/>
      <w:lvlJc w:val="left"/>
      <w:pPr>
        <w:ind w:left="720" w:hanging="360"/>
      </w:pPr>
      <w:rPr>
        <w:rFonts w:ascii="Bookman Old Style" w:eastAsia="SimSun" w:hAnsi="Bookman Old Style" w:cs="Bookman Old Styl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B7C2A3C"/>
    <w:multiLevelType w:val="hybridMultilevel"/>
    <w:tmpl w:val="22240E78"/>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F15129F"/>
    <w:multiLevelType w:val="hybridMultilevel"/>
    <w:tmpl w:val="6A6E6A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238189">
    <w:abstractNumId w:val="17"/>
  </w:num>
  <w:num w:numId="2" w16cid:durableId="800660421">
    <w:abstractNumId w:val="2"/>
  </w:num>
  <w:num w:numId="3" w16cid:durableId="2103868297">
    <w:abstractNumId w:val="10"/>
  </w:num>
  <w:num w:numId="4" w16cid:durableId="1783307534">
    <w:abstractNumId w:val="5"/>
  </w:num>
  <w:num w:numId="5" w16cid:durableId="342898513">
    <w:abstractNumId w:val="4"/>
  </w:num>
  <w:num w:numId="6" w16cid:durableId="1437024718">
    <w:abstractNumId w:val="15"/>
  </w:num>
  <w:num w:numId="7" w16cid:durableId="1862745319">
    <w:abstractNumId w:val="29"/>
  </w:num>
  <w:num w:numId="8" w16cid:durableId="344522990">
    <w:abstractNumId w:val="21"/>
  </w:num>
  <w:num w:numId="9" w16cid:durableId="13826329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40454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21554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21063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59990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8988663">
    <w:abstractNumId w:val="6"/>
  </w:num>
  <w:num w:numId="15" w16cid:durableId="667564478">
    <w:abstractNumId w:val="7"/>
  </w:num>
  <w:num w:numId="16" w16cid:durableId="440682816">
    <w:abstractNumId w:val="1"/>
  </w:num>
  <w:num w:numId="17" w16cid:durableId="1742479965">
    <w:abstractNumId w:val="22"/>
  </w:num>
  <w:num w:numId="18" w16cid:durableId="1328243954">
    <w:abstractNumId w:val="28"/>
  </w:num>
  <w:num w:numId="19" w16cid:durableId="1200314185">
    <w:abstractNumId w:val="3"/>
  </w:num>
  <w:num w:numId="20" w16cid:durableId="157422434">
    <w:abstractNumId w:val="11"/>
  </w:num>
  <w:num w:numId="21" w16cid:durableId="411438098">
    <w:abstractNumId w:val="20"/>
  </w:num>
  <w:num w:numId="22" w16cid:durableId="371883441">
    <w:abstractNumId w:val="33"/>
  </w:num>
  <w:num w:numId="23" w16cid:durableId="2120249277">
    <w:abstractNumId w:val="9"/>
  </w:num>
  <w:num w:numId="24" w16cid:durableId="1841266159">
    <w:abstractNumId w:val="18"/>
  </w:num>
  <w:num w:numId="25" w16cid:durableId="749542836">
    <w:abstractNumId w:val="16"/>
  </w:num>
  <w:num w:numId="26" w16cid:durableId="75977170">
    <w:abstractNumId w:val="23"/>
  </w:num>
  <w:num w:numId="27" w16cid:durableId="1803689314">
    <w:abstractNumId w:val="8"/>
  </w:num>
  <w:num w:numId="28" w16cid:durableId="1454861312">
    <w:abstractNumId w:val="32"/>
  </w:num>
  <w:num w:numId="29" w16cid:durableId="446706017">
    <w:abstractNumId w:val="34"/>
  </w:num>
  <w:num w:numId="30" w16cid:durableId="1557282758">
    <w:abstractNumId w:val="30"/>
  </w:num>
  <w:num w:numId="31" w16cid:durableId="1514801657">
    <w:abstractNumId w:val="36"/>
  </w:num>
  <w:num w:numId="32" w16cid:durableId="752168694">
    <w:abstractNumId w:val="12"/>
  </w:num>
  <w:num w:numId="33" w16cid:durableId="1671911280">
    <w:abstractNumId w:val="26"/>
  </w:num>
  <w:num w:numId="34" w16cid:durableId="613172203">
    <w:abstractNumId w:val="27"/>
  </w:num>
  <w:num w:numId="35" w16cid:durableId="1222209171">
    <w:abstractNumId w:val="25"/>
  </w:num>
  <w:num w:numId="36" w16cid:durableId="1706785269">
    <w:abstractNumId w:val="19"/>
  </w:num>
  <w:num w:numId="37" w16cid:durableId="992683121">
    <w:abstractNumId w:val="0"/>
  </w:num>
  <w:num w:numId="38" w16cid:durableId="62477738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3A4"/>
    <w:rsid w:val="00001548"/>
    <w:rsid w:val="000024D8"/>
    <w:rsid w:val="00002B66"/>
    <w:rsid w:val="0000308F"/>
    <w:rsid w:val="00003877"/>
    <w:rsid w:val="000107B8"/>
    <w:rsid w:val="00013C5C"/>
    <w:rsid w:val="000259E3"/>
    <w:rsid w:val="00031057"/>
    <w:rsid w:val="000317B1"/>
    <w:rsid w:val="00034973"/>
    <w:rsid w:val="000360C9"/>
    <w:rsid w:val="00036C41"/>
    <w:rsid w:val="00043047"/>
    <w:rsid w:val="00044B46"/>
    <w:rsid w:val="00044ECB"/>
    <w:rsid w:val="000458BB"/>
    <w:rsid w:val="00050A2F"/>
    <w:rsid w:val="00063DBF"/>
    <w:rsid w:val="00065DE2"/>
    <w:rsid w:val="00074C09"/>
    <w:rsid w:val="000761C2"/>
    <w:rsid w:val="000827F3"/>
    <w:rsid w:val="00086139"/>
    <w:rsid w:val="000878CC"/>
    <w:rsid w:val="000A2AF5"/>
    <w:rsid w:val="000B0D8E"/>
    <w:rsid w:val="000B2DBC"/>
    <w:rsid w:val="000B30F0"/>
    <w:rsid w:val="000B5DD6"/>
    <w:rsid w:val="000B65A6"/>
    <w:rsid w:val="000C421F"/>
    <w:rsid w:val="000D2576"/>
    <w:rsid w:val="000D2E9A"/>
    <w:rsid w:val="000D5999"/>
    <w:rsid w:val="000D77EA"/>
    <w:rsid w:val="000E1FA3"/>
    <w:rsid w:val="000F619B"/>
    <w:rsid w:val="00104091"/>
    <w:rsid w:val="001111A0"/>
    <w:rsid w:val="001138AE"/>
    <w:rsid w:val="00117E1F"/>
    <w:rsid w:val="00121C41"/>
    <w:rsid w:val="00122798"/>
    <w:rsid w:val="00124752"/>
    <w:rsid w:val="00125800"/>
    <w:rsid w:val="0013031D"/>
    <w:rsid w:val="00134685"/>
    <w:rsid w:val="001373DE"/>
    <w:rsid w:val="00137433"/>
    <w:rsid w:val="00142780"/>
    <w:rsid w:val="0014655E"/>
    <w:rsid w:val="00146B57"/>
    <w:rsid w:val="00147FE3"/>
    <w:rsid w:val="00156E09"/>
    <w:rsid w:val="00192467"/>
    <w:rsid w:val="00197825"/>
    <w:rsid w:val="001A5215"/>
    <w:rsid w:val="001A5B63"/>
    <w:rsid w:val="001B08F1"/>
    <w:rsid w:val="001B1A15"/>
    <w:rsid w:val="001B73CB"/>
    <w:rsid w:val="001C2857"/>
    <w:rsid w:val="001C2D19"/>
    <w:rsid w:val="001C2F6B"/>
    <w:rsid w:val="001C7BDD"/>
    <w:rsid w:val="001D16A7"/>
    <w:rsid w:val="001D4A82"/>
    <w:rsid w:val="001D63DE"/>
    <w:rsid w:val="001E255A"/>
    <w:rsid w:val="001E2A73"/>
    <w:rsid w:val="001F7973"/>
    <w:rsid w:val="0020044B"/>
    <w:rsid w:val="00206C60"/>
    <w:rsid w:val="00207BBE"/>
    <w:rsid w:val="00211B0C"/>
    <w:rsid w:val="00217718"/>
    <w:rsid w:val="002246B8"/>
    <w:rsid w:val="002420DB"/>
    <w:rsid w:val="00242DAD"/>
    <w:rsid w:val="00243BF1"/>
    <w:rsid w:val="00244B2E"/>
    <w:rsid w:val="002511EE"/>
    <w:rsid w:val="00251205"/>
    <w:rsid w:val="00251E9A"/>
    <w:rsid w:val="00260052"/>
    <w:rsid w:val="0026199D"/>
    <w:rsid w:val="00263317"/>
    <w:rsid w:val="0026463F"/>
    <w:rsid w:val="002650AA"/>
    <w:rsid w:val="00265A14"/>
    <w:rsid w:val="00274443"/>
    <w:rsid w:val="00275BC8"/>
    <w:rsid w:val="00283773"/>
    <w:rsid w:val="00286699"/>
    <w:rsid w:val="00291283"/>
    <w:rsid w:val="00291AC4"/>
    <w:rsid w:val="002935FB"/>
    <w:rsid w:val="002A3115"/>
    <w:rsid w:val="002A479B"/>
    <w:rsid w:val="002A6E96"/>
    <w:rsid w:val="002B1888"/>
    <w:rsid w:val="002B477E"/>
    <w:rsid w:val="002B5C44"/>
    <w:rsid w:val="002C1AA8"/>
    <w:rsid w:val="002C4FA9"/>
    <w:rsid w:val="002C6FFB"/>
    <w:rsid w:val="002D0CCB"/>
    <w:rsid w:val="002D3268"/>
    <w:rsid w:val="002D4292"/>
    <w:rsid w:val="002D59E9"/>
    <w:rsid w:val="002E522D"/>
    <w:rsid w:val="002F726F"/>
    <w:rsid w:val="003032B7"/>
    <w:rsid w:val="00305129"/>
    <w:rsid w:val="00306C84"/>
    <w:rsid w:val="003109A7"/>
    <w:rsid w:val="003109D4"/>
    <w:rsid w:val="00312760"/>
    <w:rsid w:val="00312DC7"/>
    <w:rsid w:val="00314F5E"/>
    <w:rsid w:val="00316751"/>
    <w:rsid w:val="00327A41"/>
    <w:rsid w:val="00331377"/>
    <w:rsid w:val="00332980"/>
    <w:rsid w:val="003359A0"/>
    <w:rsid w:val="00336166"/>
    <w:rsid w:val="00342A1C"/>
    <w:rsid w:val="003436B3"/>
    <w:rsid w:val="00343AFA"/>
    <w:rsid w:val="00345346"/>
    <w:rsid w:val="00352914"/>
    <w:rsid w:val="003556F7"/>
    <w:rsid w:val="00356415"/>
    <w:rsid w:val="003574F6"/>
    <w:rsid w:val="003642EA"/>
    <w:rsid w:val="00364550"/>
    <w:rsid w:val="00365177"/>
    <w:rsid w:val="00367073"/>
    <w:rsid w:val="003867B3"/>
    <w:rsid w:val="00386AF1"/>
    <w:rsid w:val="00396C11"/>
    <w:rsid w:val="00397850"/>
    <w:rsid w:val="003A1C6A"/>
    <w:rsid w:val="003A22D1"/>
    <w:rsid w:val="003A27C5"/>
    <w:rsid w:val="003A2B28"/>
    <w:rsid w:val="003A3648"/>
    <w:rsid w:val="003A3BE4"/>
    <w:rsid w:val="003A43F1"/>
    <w:rsid w:val="003A4BFF"/>
    <w:rsid w:val="003A7379"/>
    <w:rsid w:val="003B4C2B"/>
    <w:rsid w:val="003B58A1"/>
    <w:rsid w:val="003B6649"/>
    <w:rsid w:val="003C47E2"/>
    <w:rsid w:val="003C52D4"/>
    <w:rsid w:val="003D603B"/>
    <w:rsid w:val="003E1F4C"/>
    <w:rsid w:val="003E21A3"/>
    <w:rsid w:val="003E2C19"/>
    <w:rsid w:val="003E2E45"/>
    <w:rsid w:val="003E731B"/>
    <w:rsid w:val="003F08AE"/>
    <w:rsid w:val="003F3F79"/>
    <w:rsid w:val="003F5BF9"/>
    <w:rsid w:val="003F7102"/>
    <w:rsid w:val="0040672A"/>
    <w:rsid w:val="00417952"/>
    <w:rsid w:val="00421994"/>
    <w:rsid w:val="00421B57"/>
    <w:rsid w:val="00435CD0"/>
    <w:rsid w:val="004369B1"/>
    <w:rsid w:val="00440029"/>
    <w:rsid w:val="004431A4"/>
    <w:rsid w:val="00443D5D"/>
    <w:rsid w:val="00444FF5"/>
    <w:rsid w:val="00445341"/>
    <w:rsid w:val="00453C47"/>
    <w:rsid w:val="00456D2F"/>
    <w:rsid w:val="004604FD"/>
    <w:rsid w:val="00463865"/>
    <w:rsid w:val="00465E0C"/>
    <w:rsid w:val="0047269A"/>
    <w:rsid w:val="00473530"/>
    <w:rsid w:val="00474EA5"/>
    <w:rsid w:val="0049181E"/>
    <w:rsid w:val="00493D93"/>
    <w:rsid w:val="00497B6F"/>
    <w:rsid w:val="004A77E8"/>
    <w:rsid w:val="004B07BF"/>
    <w:rsid w:val="004B0D0B"/>
    <w:rsid w:val="004B3944"/>
    <w:rsid w:val="004B71F1"/>
    <w:rsid w:val="004C2757"/>
    <w:rsid w:val="004D5BED"/>
    <w:rsid w:val="004E1881"/>
    <w:rsid w:val="004E4E93"/>
    <w:rsid w:val="004E721D"/>
    <w:rsid w:val="004E762D"/>
    <w:rsid w:val="004F0B7D"/>
    <w:rsid w:val="004F5337"/>
    <w:rsid w:val="004F5D8A"/>
    <w:rsid w:val="004F77F5"/>
    <w:rsid w:val="00504171"/>
    <w:rsid w:val="00505464"/>
    <w:rsid w:val="0050578A"/>
    <w:rsid w:val="00510B08"/>
    <w:rsid w:val="00514795"/>
    <w:rsid w:val="00515467"/>
    <w:rsid w:val="00517EF7"/>
    <w:rsid w:val="005226DF"/>
    <w:rsid w:val="005252DF"/>
    <w:rsid w:val="0053240B"/>
    <w:rsid w:val="00534C6E"/>
    <w:rsid w:val="00535DE0"/>
    <w:rsid w:val="0053697E"/>
    <w:rsid w:val="00545BFE"/>
    <w:rsid w:val="00550BA9"/>
    <w:rsid w:val="00554925"/>
    <w:rsid w:val="00563CC5"/>
    <w:rsid w:val="00563E92"/>
    <w:rsid w:val="0056455A"/>
    <w:rsid w:val="00570FC6"/>
    <w:rsid w:val="00571966"/>
    <w:rsid w:val="005723ED"/>
    <w:rsid w:val="00573681"/>
    <w:rsid w:val="0057384B"/>
    <w:rsid w:val="00573902"/>
    <w:rsid w:val="00577ED1"/>
    <w:rsid w:val="0058467D"/>
    <w:rsid w:val="005859CD"/>
    <w:rsid w:val="00587035"/>
    <w:rsid w:val="00590FE9"/>
    <w:rsid w:val="005924BE"/>
    <w:rsid w:val="005942B8"/>
    <w:rsid w:val="00596B39"/>
    <w:rsid w:val="00597974"/>
    <w:rsid w:val="005A2A19"/>
    <w:rsid w:val="005A7976"/>
    <w:rsid w:val="005B08D5"/>
    <w:rsid w:val="005B12C0"/>
    <w:rsid w:val="005C2A45"/>
    <w:rsid w:val="005D0CF8"/>
    <w:rsid w:val="005D2BBC"/>
    <w:rsid w:val="005F698F"/>
    <w:rsid w:val="00603B20"/>
    <w:rsid w:val="0060461A"/>
    <w:rsid w:val="00612A91"/>
    <w:rsid w:val="00614E81"/>
    <w:rsid w:val="00615678"/>
    <w:rsid w:val="00616456"/>
    <w:rsid w:val="00616C67"/>
    <w:rsid w:val="00621345"/>
    <w:rsid w:val="00627923"/>
    <w:rsid w:val="00630A74"/>
    <w:rsid w:val="006310B0"/>
    <w:rsid w:val="006347B8"/>
    <w:rsid w:val="0063564B"/>
    <w:rsid w:val="0064117D"/>
    <w:rsid w:val="00644DB6"/>
    <w:rsid w:val="00653330"/>
    <w:rsid w:val="006641E1"/>
    <w:rsid w:val="00665365"/>
    <w:rsid w:val="00665B85"/>
    <w:rsid w:val="00667C8C"/>
    <w:rsid w:val="00674957"/>
    <w:rsid w:val="00682907"/>
    <w:rsid w:val="00684C34"/>
    <w:rsid w:val="00685868"/>
    <w:rsid w:val="00685B6C"/>
    <w:rsid w:val="00687575"/>
    <w:rsid w:val="006914ED"/>
    <w:rsid w:val="00691A95"/>
    <w:rsid w:val="006926BF"/>
    <w:rsid w:val="006B04BD"/>
    <w:rsid w:val="006B21EB"/>
    <w:rsid w:val="006B5337"/>
    <w:rsid w:val="006B6F88"/>
    <w:rsid w:val="006D4C53"/>
    <w:rsid w:val="006E1664"/>
    <w:rsid w:val="006E39D2"/>
    <w:rsid w:val="006E3DD9"/>
    <w:rsid w:val="006F5B82"/>
    <w:rsid w:val="006F637C"/>
    <w:rsid w:val="006F6610"/>
    <w:rsid w:val="006F7685"/>
    <w:rsid w:val="006F7BE3"/>
    <w:rsid w:val="007006B3"/>
    <w:rsid w:val="00703381"/>
    <w:rsid w:val="00703FB6"/>
    <w:rsid w:val="007040CD"/>
    <w:rsid w:val="0071062C"/>
    <w:rsid w:val="00712AE2"/>
    <w:rsid w:val="00716713"/>
    <w:rsid w:val="00717BA1"/>
    <w:rsid w:val="0072054C"/>
    <w:rsid w:val="00720B79"/>
    <w:rsid w:val="00723104"/>
    <w:rsid w:val="0072465D"/>
    <w:rsid w:val="00735726"/>
    <w:rsid w:val="00740EAD"/>
    <w:rsid w:val="00742151"/>
    <w:rsid w:val="0075477E"/>
    <w:rsid w:val="007571F6"/>
    <w:rsid w:val="00757A09"/>
    <w:rsid w:val="007636BB"/>
    <w:rsid w:val="00764D8D"/>
    <w:rsid w:val="0077210C"/>
    <w:rsid w:val="007724C6"/>
    <w:rsid w:val="00775B4C"/>
    <w:rsid w:val="00780120"/>
    <w:rsid w:val="007809F3"/>
    <w:rsid w:val="00783392"/>
    <w:rsid w:val="00786802"/>
    <w:rsid w:val="00787D16"/>
    <w:rsid w:val="0079304C"/>
    <w:rsid w:val="00793146"/>
    <w:rsid w:val="007973DA"/>
    <w:rsid w:val="00797B1C"/>
    <w:rsid w:val="007A0D51"/>
    <w:rsid w:val="007A41E9"/>
    <w:rsid w:val="007B0262"/>
    <w:rsid w:val="007C0D37"/>
    <w:rsid w:val="007C4324"/>
    <w:rsid w:val="007C4801"/>
    <w:rsid w:val="007D2F6B"/>
    <w:rsid w:val="007D55F8"/>
    <w:rsid w:val="007D5829"/>
    <w:rsid w:val="007D615F"/>
    <w:rsid w:val="007D6174"/>
    <w:rsid w:val="007E6397"/>
    <w:rsid w:val="007F135F"/>
    <w:rsid w:val="007F1D22"/>
    <w:rsid w:val="007F1F28"/>
    <w:rsid w:val="007F3FBD"/>
    <w:rsid w:val="007F4437"/>
    <w:rsid w:val="007F6155"/>
    <w:rsid w:val="00803FF9"/>
    <w:rsid w:val="00820DAA"/>
    <w:rsid w:val="00822B0E"/>
    <w:rsid w:val="00844ED4"/>
    <w:rsid w:val="008468A1"/>
    <w:rsid w:val="00852F3F"/>
    <w:rsid w:val="00853EB9"/>
    <w:rsid w:val="0085589B"/>
    <w:rsid w:val="00856A17"/>
    <w:rsid w:val="00864A97"/>
    <w:rsid w:val="0086783A"/>
    <w:rsid w:val="00872FE7"/>
    <w:rsid w:val="0088002C"/>
    <w:rsid w:val="0089255D"/>
    <w:rsid w:val="00896523"/>
    <w:rsid w:val="008A1B26"/>
    <w:rsid w:val="008A7AB8"/>
    <w:rsid w:val="008B1277"/>
    <w:rsid w:val="008B756C"/>
    <w:rsid w:val="008C1124"/>
    <w:rsid w:val="008C3F5F"/>
    <w:rsid w:val="008C7597"/>
    <w:rsid w:val="008C7CB0"/>
    <w:rsid w:val="008D0837"/>
    <w:rsid w:val="008D1882"/>
    <w:rsid w:val="008D22DC"/>
    <w:rsid w:val="008D2C93"/>
    <w:rsid w:val="008D31A8"/>
    <w:rsid w:val="008E1425"/>
    <w:rsid w:val="008E258D"/>
    <w:rsid w:val="008E29CC"/>
    <w:rsid w:val="008E3DDC"/>
    <w:rsid w:val="008E4588"/>
    <w:rsid w:val="008E4598"/>
    <w:rsid w:val="008E6230"/>
    <w:rsid w:val="008F21F6"/>
    <w:rsid w:val="008F23DC"/>
    <w:rsid w:val="00901759"/>
    <w:rsid w:val="00902C8D"/>
    <w:rsid w:val="00902EA8"/>
    <w:rsid w:val="00912A28"/>
    <w:rsid w:val="00914419"/>
    <w:rsid w:val="00923887"/>
    <w:rsid w:val="00924FFD"/>
    <w:rsid w:val="00927926"/>
    <w:rsid w:val="0094050E"/>
    <w:rsid w:val="00942BF5"/>
    <w:rsid w:val="0095073B"/>
    <w:rsid w:val="00950CEC"/>
    <w:rsid w:val="009511FC"/>
    <w:rsid w:val="009515FA"/>
    <w:rsid w:val="00953F94"/>
    <w:rsid w:val="00955D2F"/>
    <w:rsid w:val="00962FB9"/>
    <w:rsid w:val="00963E47"/>
    <w:rsid w:val="009653E9"/>
    <w:rsid w:val="00973DC2"/>
    <w:rsid w:val="0097496D"/>
    <w:rsid w:val="00976E85"/>
    <w:rsid w:val="009928F9"/>
    <w:rsid w:val="00997A4F"/>
    <w:rsid w:val="009A0CF0"/>
    <w:rsid w:val="009A0E13"/>
    <w:rsid w:val="009A46D2"/>
    <w:rsid w:val="009A4F0D"/>
    <w:rsid w:val="009B6493"/>
    <w:rsid w:val="009B711A"/>
    <w:rsid w:val="009C1D97"/>
    <w:rsid w:val="009C4B52"/>
    <w:rsid w:val="009C7BA2"/>
    <w:rsid w:val="009D1932"/>
    <w:rsid w:val="009D4587"/>
    <w:rsid w:val="009E1CA9"/>
    <w:rsid w:val="009E1E6B"/>
    <w:rsid w:val="009E7385"/>
    <w:rsid w:val="009F05A5"/>
    <w:rsid w:val="009F1D94"/>
    <w:rsid w:val="009F38A1"/>
    <w:rsid w:val="009F55B5"/>
    <w:rsid w:val="009F610C"/>
    <w:rsid w:val="009F6193"/>
    <w:rsid w:val="00A0197B"/>
    <w:rsid w:val="00A04CCC"/>
    <w:rsid w:val="00A124FA"/>
    <w:rsid w:val="00A17D92"/>
    <w:rsid w:val="00A20037"/>
    <w:rsid w:val="00A25B05"/>
    <w:rsid w:val="00A32E25"/>
    <w:rsid w:val="00A443AA"/>
    <w:rsid w:val="00A45D5D"/>
    <w:rsid w:val="00A46EE2"/>
    <w:rsid w:val="00A541A4"/>
    <w:rsid w:val="00A641BE"/>
    <w:rsid w:val="00A6508D"/>
    <w:rsid w:val="00A664CF"/>
    <w:rsid w:val="00A73836"/>
    <w:rsid w:val="00A82812"/>
    <w:rsid w:val="00A83FF5"/>
    <w:rsid w:val="00A84788"/>
    <w:rsid w:val="00A86C54"/>
    <w:rsid w:val="00A92801"/>
    <w:rsid w:val="00A960BC"/>
    <w:rsid w:val="00AA6406"/>
    <w:rsid w:val="00AA6E0B"/>
    <w:rsid w:val="00AB5199"/>
    <w:rsid w:val="00AB76E1"/>
    <w:rsid w:val="00AC3787"/>
    <w:rsid w:val="00AD43A4"/>
    <w:rsid w:val="00AE240D"/>
    <w:rsid w:val="00AF421E"/>
    <w:rsid w:val="00AF56AE"/>
    <w:rsid w:val="00AF7BC0"/>
    <w:rsid w:val="00B045A1"/>
    <w:rsid w:val="00B111DD"/>
    <w:rsid w:val="00B13FDB"/>
    <w:rsid w:val="00B13FE9"/>
    <w:rsid w:val="00B1485E"/>
    <w:rsid w:val="00B25BBB"/>
    <w:rsid w:val="00B2617F"/>
    <w:rsid w:val="00B33138"/>
    <w:rsid w:val="00B37F31"/>
    <w:rsid w:val="00B51529"/>
    <w:rsid w:val="00B51CD0"/>
    <w:rsid w:val="00B536D7"/>
    <w:rsid w:val="00B67E83"/>
    <w:rsid w:val="00B75413"/>
    <w:rsid w:val="00B9777D"/>
    <w:rsid w:val="00BA0975"/>
    <w:rsid w:val="00BA51E2"/>
    <w:rsid w:val="00BB05F6"/>
    <w:rsid w:val="00BB508B"/>
    <w:rsid w:val="00BC0019"/>
    <w:rsid w:val="00BC46B2"/>
    <w:rsid w:val="00BC5930"/>
    <w:rsid w:val="00BD0113"/>
    <w:rsid w:val="00BD1C04"/>
    <w:rsid w:val="00BD775E"/>
    <w:rsid w:val="00BF3071"/>
    <w:rsid w:val="00BF70DC"/>
    <w:rsid w:val="00C051AB"/>
    <w:rsid w:val="00C05615"/>
    <w:rsid w:val="00C109F1"/>
    <w:rsid w:val="00C11707"/>
    <w:rsid w:val="00C1636A"/>
    <w:rsid w:val="00C403F1"/>
    <w:rsid w:val="00C40FB3"/>
    <w:rsid w:val="00C41E0B"/>
    <w:rsid w:val="00C44E50"/>
    <w:rsid w:val="00C472F9"/>
    <w:rsid w:val="00C47BBB"/>
    <w:rsid w:val="00C54D2F"/>
    <w:rsid w:val="00C5661B"/>
    <w:rsid w:val="00C61AF1"/>
    <w:rsid w:val="00C641EE"/>
    <w:rsid w:val="00C756B4"/>
    <w:rsid w:val="00C81116"/>
    <w:rsid w:val="00C82281"/>
    <w:rsid w:val="00C84130"/>
    <w:rsid w:val="00C930CA"/>
    <w:rsid w:val="00C93A3A"/>
    <w:rsid w:val="00CA5F6C"/>
    <w:rsid w:val="00CA68AB"/>
    <w:rsid w:val="00CC1D61"/>
    <w:rsid w:val="00CC3964"/>
    <w:rsid w:val="00CD2494"/>
    <w:rsid w:val="00CD3052"/>
    <w:rsid w:val="00CD4404"/>
    <w:rsid w:val="00CD6695"/>
    <w:rsid w:val="00CD6F68"/>
    <w:rsid w:val="00CE14A1"/>
    <w:rsid w:val="00CE25FD"/>
    <w:rsid w:val="00CE2F71"/>
    <w:rsid w:val="00CE4B39"/>
    <w:rsid w:val="00CF00ED"/>
    <w:rsid w:val="00CF3B49"/>
    <w:rsid w:val="00D0342F"/>
    <w:rsid w:val="00D0576B"/>
    <w:rsid w:val="00D11349"/>
    <w:rsid w:val="00D11945"/>
    <w:rsid w:val="00D125C7"/>
    <w:rsid w:val="00D248F1"/>
    <w:rsid w:val="00D26CDF"/>
    <w:rsid w:val="00D31144"/>
    <w:rsid w:val="00D32CB0"/>
    <w:rsid w:val="00D3513C"/>
    <w:rsid w:val="00D35EF6"/>
    <w:rsid w:val="00D3709C"/>
    <w:rsid w:val="00D37CE8"/>
    <w:rsid w:val="00D420C3"/>
    <w:rsid w:val="00D42E78"/>
    <w:rsid w:val="00D477B7"/>
    <w:rsid w:val="00D5044D"/>
    <w:rsid w:val="00D55FEC"/>
    <w:rsid w:val="00D565BF"/>
    <w:rsid w:val="00D567AA"/>
    <w:rsid w:val="00D6147D"/>
    <w:rsid w:val="00D655EA"/>
    <w:rsid w:val="00D6702C"/>
    <w:rsid w:val="00D71294"/>
    <w:rsid w:val="00D72A92"/>
    <w:rsid w:val="00D73CCD"/>
    <w:rsid w:val="00D74BCF"/>
    <w:rsid w:val="00D76DD2"/>
    <w:rsid w:val="00D77E0D"/>
    <w:rsid w:val="00D82938"/>
    <w:rsid w:val="00D83587"/>
    <w:rsid w:val="00D84061"/>
    <w:rsid w:val="00D91297"/>
    <w:rsid w:val="00D923B2"/>
    <w:rsid w:val="00DA49B0"/>
    <w:rsid w:val="00DA5DA6"/>
    <w:rsid w:val="00DB331D"/>
    <w:rsid w:val="00DB362E"/>
    <w:rsid w:val="00DC3D6B"/>
    <w:rsid w:val="00DC3DE5"/>
    <w:rsid w:val="00DC6D00"/>
    <w:rsid w:val="00DD118B"/>
    <w:rsid w:val="00DD1B1B"/>
    <w:rsid w:val="00DD6554"/>
    <w:rsid w:val="00DE161E"/>
    <w:rsid w:val="00DE4668"/>
    <w:rsid w:val="00DE5BD5"/>
    <w:rsid w:val="00DF693F"/>
    <w:rsid w:val="00DF7CBC"/>
    <w:rsid w:val="00E02D9B"/>
    <w:rsid w:val="00E03D2B"/>
    <w:rsid w:val="00E042B1"/>
    <w:rsid w:val="00E2137D"/>
    <w:rsid w:val="00E260B8"/>
    <w:rsid w:val="00E309C2"/>
    <w:rsid w:val="00E33426"/>
    <w:rsid w:val="00E3600E"/>
    <w:rsid w:val="00E36E9A"/>
    <w:rsid w:val="00E4065B"/>
    <w:rsid w:val="00E406B7"/>
    <w:rsid w:val="00E40D14"/>
    <w:rsid w:val="00E41459"/>
    <w:rsid w:val="00E46E96"/>
    <w:rsid w:val="00E509AC"/>
    <w:rsid w:val="00E51A77"/>
    <w:rsid w:val="00E5314F"/>
    <w:rsid w:val="00E565E6"/>
    <w:rsid w:val="00E61EFD"/>
    <w:rsid w:val="00E62224"/>
    <w:rsid w:val="00E66761"/>
    <w:rsid w:val="00E752F6"/>
    <w:rsid w:val="00E75AA8"/>
    <w:rsid w:val="00E849D3"/>
    <w:rsid w:val="00E85D3C"/>
    <w:rsid w:val="00E875EF"/>
    <w:rsid w:val="00E9055E"/>
    <w:rsid w:val="00E97813"/>
    <w:rsid w:val="00EA00F2"/>
    <w:rsid w:val="00EA0EA7"/>
    <w:rsid w:val="00EB3CEA"/>
    <w:rsid w:val="00EC1621"/>
    <w:rsid w:val="00EC1645"/>
    <w:rsid w:val="00EC3278"/>
    <w:rsid w:val="00EC4D1D"/>
    <w:rsid w:val="00ED05AE"/>
    <w:rsid w:val="00ED0F44"/>
    <w:rsid w:val="00ED615D"/>
    <w:rsid w:val="00EE3CE8"/>
    <w:rsid w:val="00EF6FF7"/>
    <w:rsid w:val="00F025EF"/>
    <w:rsid w:val="00F03A3C"/>
    <w:rsid w:val="00F048C9"/>
    <w:rsid w:val="00F06789"/>
    <w:rsid w:val="00F10EAC"/>
    <w:rsid w:val="00F13F24"/>
    <w:rsid w:val="00F14F01"/>
    <w:rsid w:val="00F2231C"/>
    <w:rsid w:val="00F26C5C"/>
    <w:rsid w:val="00F32E36"/>
    <w:rsid w:val="00F503AE"/>
    <w:rsid w:val="00F51A66"/>
    <w:rsid w:val="00F55030"/>
    <w:rsid w:val="00F60A16"/>
    <w:rsid w:val="00F64496"/>
    <w:rsid w:val="00F6606A"/>
    <w:rsid w:val="00F71D10"/>
    <w:rsid w:val="00F74141"/>
    <w:rsid w:val="00F744C7"/>
    <w:rsid w:val="00F7489C"/>
    <w:rsid w:val="00F82A39"/>
    <w:rsid w:val="00F85467"/>
    <w:rsid w:val="00F91405"/>
    <w:rsid w:val="00F93381"/>
    <w:rsid w:val="00F94D9B"/>
    <w:rsid w:val="00FA06C8"/>
    <w:rsid w:val="00FA1D63"/>
    <w:rsid w:val="00FC1D0F"/>
    <w:rsid w:val="00FC3AF5"/>
    <w:rsid w:val="00FC63BC"/>
    <w:rsid w:val="00FD120F"/>
    <w:rsid w:val="00FD17B1"/>
    <w:rsid w:val="00FD2559"/>
    <w:rsid w:val="00FD2A21"/>
    <w:rsid w:val="00FD6EEA"/>
    <w:rsid w:val="00FE2720"/>
    <w:rsid w:val="00FE515F"/>
    <w:rsid w:val="00FE5A4E"/>
    <w:rsid w:val="00FF2BA8"/>
    <w:rsid w:val="00FF5226"/>
    <w:rsid w:val="00FF77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22AF3"/>
  <w15:docId w15:val="{A64D094B-FAAC-451C-A804-7A7E2111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A3BE4"/>
    <w:pPr>
      <w:widowControl w:val="0"/>
      <w:suppressAutoHyphens/>
      <w:textAlignment w:val="baseline"/>
    </w:pPr>
    <w:rPr>
      <w:rFonts w:ascii="Times New Roman" w:eastAsia="SimSun" w:hAnsi="Times New Roman" w:cs="Mangal"/>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AD43A4"/>
    <w:pPr>
      <w:suppressAutoHyphens/>
      <w:textAlignment w:val="baseline"/>
    </w:pPr>
    <w:rPr>
      <w:rFonts w:ascii="Times New Roman" w:eastAsia="Times New Roman" w:hAnsi="Times New Roman"/>
      <w:kern w:val="1"/>
      <w:sz w:val="24"/>
      <w:szCs w:val="24"/>
      <w:lang w:eastAsia="ar-SA"/>
    </w:rPr>
  </w:style>
  <w:style w:type="paragraph" w:styleId="Paragrafoelenco">
    <w:name w:val="List Paragraph"/>
    <w:basedOn w:val="Normale"/>
    <w:uiPriority w:val="34"/>
    <w:qFormat/>
    <w:rsid w:val="00AD43A4"/>
    <w:pPr>
      <w:widowControl/>
      <w:suppressAutoHyphens w:val="0"/>
      <w:ind w:left="708"/>
      <w:textAlignment w:val="auto"/>
    </w:pPr>
    <w:rPr>
      <w:rFonts w:eastAsia="Times New Roman" w:cs="Times New Roman"/>
      <w:kern w:val="0"/>
      <w:lang w:eastAsia="it-IT" w:bidi="ar-SA"/>
    </w:rPr>
  </w:style>
  <w:style w:type="paragraph" w:styleId="Testofumetto">
    <w:name w:val="Balloon Text"/>
    <w:basedOn w:val="Normale"/>
    <w:link w:val="TestofumettoCarattere"/>
    <w:uiPriority w:val="99"/>
    <w:semiHidden/>
    <w:unhideWhenUsed/>
    <w:rsid w:val="00AC3787"/>
    <w:rPr>
      <w:rFonts w:ascii="Tahoma" w:hAnsi="Tahoma"/>
      <w:sz w:val="16"/>
      <w:szCs w:val="14"/>
    </w:rPr>
  </w:style>
  <w:style w:type="character" w:customStyle="1" w:styleId="TestofumettoCarattere">
    <w:name w:val="Testo fumetto Carattere"/>
    <w:link w:val="Testofumetto"/>
    <w:uiPriority w:val="99"/>
    <w:semiHidden/>
    <w:rsid w:val="00AC3787"/>
    <w:rPr>
      <w:rFonts w:ascii="Tahoma" w:eastAsia="SimSun" w:hAnsi="Tahoma" w:cs="Mangal"/>
      <w:kern w:val="1"/>
      <w:sz w:val="16"/>
      <w:szCs w:val="14"/>
      <w:lang w:eastAsia="hi-IN" w:bidi="hi-IN"/>
    </w:rPr>
  </w:style>
  <w:style w:type="table" w:styleId="Grigliatabella">
    <w:name w:val="Table Grid"/>
    <w:basedOn w:val="Tabellanormale"/>
    <w:uiPriority w:val="59"/>
    <w:rsid w:val="00A64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uiPriority w:val="99"/>
    <w:semiHidden/>
    <w:unhideWhenUsed/>
    <w:rsid w:val="006E3DD9"/>
    <w:rPr>
      <w:rFonts w:ascii="Tahoma" w:hAnsi="Tahoma"/>
      <w:sz w:val="16"/>
      <w:szCs w:val="14"/>
    </w:rPr>
  </w:style>
  <w:style w:type="character" w:customStyle="1" w:styleId="MappadocumentoCarattere">
    <w:name w:val="Mappa documento Carattere"/>
    <w:basedOn w:val="Carpredefinitoparagrafo"/>
    <w:link w:val="Mappadocumento"/>
    <w:uiPriority w:val="99"/>
    <w:semiHidden/>
    <w:rsid w:val="006E3DD9"/>
    <w:rPr>
      <w:rFonts w:ascii="Tahoma" w:eastAsia="SimSun"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757701">
      <w:bodyDiv w:val="1"/>
      <w:marLeft w:val="0"/>
      <w:marRight w:val="0"/>
      <w:marTop w:val="0"/>
      <w:marBottom w:val="0"/>
      <w:divBdr>
        <w:top w:val="none" w:sz="0" w:space="0" w:color="auto"/>
        <w:left w:val="none" w:sz="0" w:space="0" w:color="auto"/>
        <w:bottom w:val="none" w:sz="0" w:space="0" w:color="auto"/>
        <w:right w:val="none" w:sz="0" w:space="0" w:color="auto"/>
      </w:divBdr>
    </w:div>
    <w:div w:id="254166587">
      <w:bodyDiv w:val="1"/>
      <w:marLeft w:val="0"/>
      <w:marRight w:val="0"/>
      <w:marTop w:val="0"/>
      <w:marBottom w:val="0"/>
      <w:divBdr>
        <w:top w:val="none" w:sz="0" w:space="0" w:color="auto"/>
        <w:left w:val="none" w:sz="0" w:space="0" w:color="auto"/>
        <w:bottom w:val="none" w:sz="0" w:space="0" w:color="auto"/>
        <w:right w:val="none" w:sz="0" w:space="0" w:color="auto"/>
      </w:divBdr>
    </w:div>
    <w:div w:id="423841952">
      <w:bodyDiv w:val="1"/>
      <w:marLeft w:val="0"/>
      <w:marRight w:val="0"/>
      <w:marTop w:val="0"/>
      <w:marBottom w:val="0"/>
      <w:divBdr>
        <w:top w:val="none" w:sz="0" w:space="0" w:color="auto"/>
        <w:left w:val="none" w:sz="0" w:space="0" w:color="auto"/>
        <w:bottom w:val="none" w:sz="0" w:space="0" w:color="auto"/>
        <w:right w:val="none" w:sz="0" w:space="0" w:color="auto"/>
      </w:divBdr>
    </w:div>
    <w:div w:id="723409875">
      <w:bodyDiv w:val="1"/>
      <w:marLeft w:val="0"/>
      <w:marRight w:val="0"/>
      <w:marTop w:val="0"/>
      <w:marBottom w:val="0"/>
      <w:divBdr>
        <w:top w:val="none" w:sz="0" w:space="0" w:color="auto"/>
        <w:left w:val="none" w:sz="0" w:space="0" w:color="auto"/>
        <w:bottom w:val="none" w:sz="0" w:space="0" w:color="auto"/>
        <w:right w:val="none" w:sz="0" w:space="0" w:color="auto"/>
      </w:divBdr>
    </w:div>
    <w:div w:id="725689585">
      <w:bodyDiv w:val="1"/>
      <w:marLeft w:val="0"/>
      <w:marRight w:val="0"/>
      <w:marTop w:val="0"/>
      <w:marBottom w:val="0"/>
      <w:divBdr>
        <w:top w:val="none" w:sz="0" w:space="0" w:color="auto"/>
        <w:left w:val="none" w:sz="0" w:space="0" w:color="auto"/>
        <w:bottom w:val="none" w:sz="0" w:space="0" w:color="auto"/>
        <w:right w:val="none" w:sz="0" w:space="0" w:color="auto"/>
      </w:divBdr>
    </w:div>
    <w:div w:id="807820694">
      <w:bodyDiv w:val="1"/>
      <w:marLeft w:val="0"/>
      <w:marRight w:val="0"/>
      <w:marTop w:val="0"/>
      <w:marBottom w:val="0"/>
      <w:divBdr>
        <w:top w:val="none" w:sz="0" w:space="0" w:color="auto"/>
        <w:left w:val="none" w:sz="0" w:space="0" w:color="auto"/>
        <w:bottom w:val="none" w:sz="0" w:space="0" w:color="auto"/>
        <w:right w:val="none" w:sz="0" w:space="0" w:color="auto"/>
      </w:divBdr>
    </w:div>
    <w:div w:id="810710744">
      <w:bodyDiv w:val="1"/>
      <w:marLeft w:val="0"/>
      <w:marRight w:val="0"/>
      <w:marTop w:val="0"/>
      <w:marBottom w:val="0"/>
      <w:divBdr>
        <w:top w:val="none" w:sz="0" w:space="0" w:color="auto"/>
        <w:left w:val="none" w:sz="0" w:space="0" w:color="auto"/>
        <w:bottom w:val="none" w:sz="0" w:space="0" w:color="auto"/>
        <w:right w:val="none" w:sz="0" w:space="0" w:color="auto"/>
      </w:divBdr>
    </w:div>
    <w:div w:id="1193377598">
      <w:bodyDiv w:val="1"/>
      <w:marLeft w:val="0"/>
      <w:marRight w:val="0"/>
      <w:marTop w:val="0"/>
      <w:marBottom w:val="0"/>
      <w:divBdr>
        <w:top w:val="none" w:sz="0" w:space="0" w:color="auto"/>
        <w:left w:val="none" w:sz="0" w:space="0" w:color="auto"/>
        <w:bottom w:val="none" w:sz="0" w:space="0" w:color="auto"/>
        <w:right w:val="none" w:sz="0" w:space="0" w:color="auto"/>
      </w:divBdr>
    </w:div>
    <w:div w:id="1249732474">
      <w:bodyDiv w:val="1"/>
      <w:marLeft w:val="0"/>
      <w:marRight w:val="0"/>
      <w:marTop w:val="0"/>
      <w:marBottom w:val="0"/>
      <w:divBdr>
        <w:top w:val="none" w:sz="0" w:space="0" w:color="auto"/>
        <w:left w:val="none" w:sz="0" w:space="0" w:color="auto"/>
        <w:bottom w:val="none" w:sz="0" w:space="0" w:color="auto"/>
        <w:right w:val="none" w:sz="0" w:space="0" w:color="auto"/>
      </w:divBdr>
    </w:div>
    <w:div w:id="1252347698">
      <w:bodyDiv w:val="1"/>
      <w:marLeft w:val="0"/>
      <w:marRight w:val="0"/>
      <w:marTop w:val="0"/>
      <w:marBottom w:val="0"/>
      <w:divBdr>
        <w:top w:val="none" w:sz="0" w:space="0" w:color="auto"/>
        <w:left w:val="none" w:sz="0" w:space="0" w:color="auto"/>
        <w:bottom w:val="none" w:sz="0" w:space="0" w:color="auto"/>
        <w:right w:val="none" w:sz="0" w:space="0" w:color="auto"/>
      </w:divBdr>
    </w:div>
    <w:div w:id="1292710725">
      <w:bodyDiv w:val="1"/>
      <w:marLeft w:val="0"/>
      <w:marRight w:val="0"/>
      <w:marTop w:val="0"/>
      <w:marBottom w:val="0"/>
      <w:divBdr>
        <w:top w:val="none" w:sz="0" w:space="0" w:color="auto"/>
        <w:left w:val="none" w:sz="0" w:space="0" w:color="auto"/>
        <w:bottom w:val="none" w:sz="0" w:space="0" w:color="auto"/>
        <w:right w:val="none" w:sz="0" w:space="0" w:color="auto"/>
      </w:divBdr>
    </w:div>
    <w:div w:id="1824085375">
      <w:bodyDiv w:val="1"/>
      <w:marLeft w:val="0"/>
      <w:marRight w:val="0"/>
      <w:marTop w:val="0"/>
      <w:marBottom w:val="0"/>
      <w:divBdr>
        <w:top w:val="none" w:sz="0" w:space="0" w:color="auto"/>
        <w:left w:val="none" w:sz="0" w:space="0" w:color="auto"/>
        <w:bottom w:val="none" w:sz="0" w:space="0" w:color="auto"/>
        <w:right w:val="none" w:sz="0" w:space="0" w:color="auto"/>
      </w:divBdr>
    </w:div>
    <w:div w:id="185086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AF5A9-2653-4818-A153-E318C0F2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12</Words>
  <Characters>4635</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Pierangeli Rag. Anna Maria</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ca Antonietti</cp:lastModifiedBy>
  <cp:revision>3</cp:revision>
  <cp:lastPrinted>2024-05-06T08:51:00Z</cp:lastPrinted>
  <dcterms:created xsi:type="dcterms:W3CDTF">2024-05-06T09:04:00Z</dcterms:created>
  <dcterms:modified xsi:type="dcterms:W3CDTF">2024-05-06T09:05:00Z</dcterms:modified>
</cp:coreProperties>
</file>